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42" w:rsidRPr="005304AA" w:rsidRDefault="00120742" w:rsidP="00120742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88388E">
        <w:rPr>
          <w:rFonts w:ascii="Times New Roman" w:hAnsi="Times New Roman"/>
          <w:sz w:val="24"/>
        </w:rPr>
        <w:t xml:space="preserve"> </w:t>
      </w:r>
      <w:r w:rsidR="00B11189">
        <w:rPr>
          <w:rFonts w:ascii="Times New Roman" w:hAnsi="Times New Roman"/>
          <w:sz w:val="24"/>
        </w:rPr>
        <w:t>на проведени</w:t>
      </w:r>
      <w:r w:rsidR="0040642A">
        <w:rPr>
          <w:rFonts w:ascii="Times New Roman" w:hAnsi="Times New Roman"/>
          <w:sz w:val="24"/>
        </w:rPr>
        <w:t>Е</w:t>
      </w:r>
      <w:r w:rsidR="00B11189">
        <w:rPr>
          <w:rFonts w:ascii="Times New Roman" w:hAnsi="Times New Roman"/>
          <w:sz w:val="24"/>
        </w:rPr>
        <w:t xml:space="preserve"> </w:t>
      </w:r>
      <w:r w:rsidR="0086011F">
        <w:rPr>
          <w:rFonts w:ascii="Times New Roman" w:hAnsi="Times New Roman"/>
          <w:sz w:val="24"/>
        </w:rPr>
        <w:t>запрос</w:t>
      </w:r>
      <w:r w:rsidR="00B11189">
        <w:rPr>
          <w:rFonts w:ascii="Times New Roman" w:hAnsi="Times New Roman"/>
          <w:sz w:val="24"/>
        </w:rPr>
        <w:t xml:space="preserve">а </w:t>
      </w:r>
      <w:r w:rsidR="0086011F">
        <w:rPr>
          <w:rFonts w:ascii="Times New Roman" w:hAnsi="Times New Roman"/>
          <w:sz w:val="24"/>
        </w:rPr>
        <w:t xml:space="preserve"> </w:t>
      </w:r>
      <w:r w:rsidR="00DE3F71" w:rsidRPr="00F962C6">
        <w:rPr>
          <w:rFonts w:ascii="Times New Roman" w:hAnsi="Times New Roman"/>
          <w:sz w:val="24"/>
        </w:rPr>
        <w:t>ОФЕРТ</w:t>
      </w:r>
    </w:p>
    <w:p w:rsidR="00260D7D" w:rsidRPr="0010001E" w:rsidRDefault="00EB2CA8" w:rsidP="00B50E45">
      <w:pPr>
        <w:pStyle w:val="Default"/>
        <w:spacing w:before="120" w:after="120"/>
        <w:ind w:firstLine="708"/>
        <w:jc w:val="both"/>
        <w:rPr>
          <w:color w:val="auto"/>
          <w:szCs w:val="26"/>
        </w:rPr>
      </w:pPr>
      <w:proofErr w:type="gramStart"/>
      <w:r>
        <w:rPr>
          <w:b/>
          <w:color w:val="auto"/>
          <w:szCs w:val="26"/>
        </w:rPr>
        <w:t>н</w:t>
      </w:r>
      <w:r w:rsidR="00B834DF">
        <w:rPr>
          <w:b/>
          <w:color w:val="auto"/>
          <w:szCs w:val="26"/>
        </w:rPr>
        <w:t>а поставку</w:t>
      </w:r>
      <w:r w:rsidR="0053175D" w:rsidRPr="0053175D">
        <w:rPr>
          <w:b/>
          <w:color w:val="auto"/>
          <w:szCs w:val="26"/>
        </w:rPr>
        <w:t xml:space="preserve"> буксир</w:t>
      </w:r>
      <w:r w:rsidR="0053175D">
        <w:rPr>
          <w:b/>
          <w:color w:val="auto"/>
          <w:szCs w:val="26"/>
        </w:rPr>
        <w:t>а</w:t>
      </w:r>
      <w:r w:rsidR="001D2DB1" w:rsidRPr="001D2DB1">
        <w:rPr>
          <w:b/>
          <w:color w:val="auto"/>
          <w:szCs w:val="26"/>
        </w:rPr>
        <w:t xml:space="preserve"> </w:t>
      </w:r>
      <w:r w:rsidR="001D2DB1">
        <w:rPr>
          <w:b/>
          <w:color w:val="auto"/>
          <w:szCs w:val="26"/>
        </w:rPr>
        <w:t>морского</w:t>
      </w:r>
      <w:r w:rsidR="0053175D" w:rsidRPr="0053175D">
        <w:rPr>
          <w:b/>
          <w:color w:val="auto"/>
          <w:szCs w:val="26"/>
        </w:rPr>
        <w:t xml:space="preserve"> ледового класса в количестве </w:t>
      </w:r>
      <w:r w:rsidR="001D2DB1">
        <w:rPr>
          <w:b/>
          <w:color w:val="auto"/>
          <w:szCs w:val="26"/>
        </w:rPr>
        <w:t>1</w:t>
      </w:r>
      <w:r w:rsidR="0053175D" w:rsidRPr="0053175D">
        <w:rPr>
          <w:b/>
          <w:color w:val="auto"/>
          <w:szCs w:val="26"/>
        </w:rPr>
        <w:t xml:space="preserve"> шт.</w:t>
      </w:r>
      <w:r w:rsidR="00FA2C1C" w:rsidRPr="00FA2C1C">
        <w:rPr>
          <w:b/>
          <w:color w:val="auto"/>
          <w:szCs w:val="26"/>
        </w:rPr>
        <w:t xml:space="preserve"> </w:t>
      </w:r>
      <w:r w:rsidR="0053175D" w:rsidRPr="0053175D">
        <w:rPr>
          <w:b/>
          <w:color w:val="auto"/>
          <w:szCs w:val="26"/>
        </w:rPr>
        <w:t xml:space="preserve">в рамках технического перевооружения – приобретение </w:t>
      </w:r>
      <w:proofErr w:type="spellStart"/>
      <w:r w:rsidR="0053175D" w:rsidRPr="0053175D">
        <w:rPr>
          <w:b/>
          <w:color w:val="auto"/>
          <w:szCs w:val="26"/>
        </w:rPr>
        <w:t>плавсредств</w:t>
      </w:r>
      <w:proofErr w:type="spellEnd"/>
      <w:r w:rsidR="0053175D" w:rsidRPr="0053175D">
        <w:rPr>
          <w:b/>
          <w:color w:val="auto"/>
          <w:szCs w:val="26"/>
        </w:rPr>
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</w:t>
      </w:r>
      <w:r w:rsidR="00FE3B7D">
        <w:rPr>
          <w:b/>
          <w:color w:val="auto"/>
          <w:szCs w:val="26"/>
        </w:rPr>
        <w:t xml:space="preserve"> </w:t>
      </w:r>
      <w:r w:rsidR="0053175D" w:rsidRPr="0053175D">
        <w:rPr>
          <w:b/>
          <w:color w:val="auto"/>
          <w:szCs w:val="26"/>
        </w:rPr>
        <w:t>Большой Камень, Приморский край»</w:t>
      </w:r>
      <w:r w:rsidR="00FA2C1C" w:rsidRPr="00FA2C1C">
        <w:rPr>
          <w:b/>
          <w:color w:val="auto"/>
          <w:szCs w:val="26"/>
        </w:rPr>
        <w:t xml:space="preserve"> </w:t>
      </w:r>
      <w:r w:rsidR="00FA2C1C" w:rsidRPr="00FA2C1C">
        <w:rPr>
          <w:rFonts w:eastAsia="Batang"/>
          <w:b/>
        </w:rPr>
        <w:t>в рамках реализации Государственной программы Российской Федерации «Развитие оборонно-промышленного комплекса</w:t>
      </w:r>
      <w:proofErr w:type="gramEnd"/>
      <w:r w:rsidR="00FA2C1C" w:rsidRPr="00FA2C1C">
        <w:rPr>
          <w:rFonts w:eastAsia="Batang"/>
          <w:b/>
        </w:rPr>
        <w:t>», подпрограмма 2</w:t>
      </w:r>
      <w:r w:rsidR="00841AC1" w:rsidRPr="00FA2C1C">
        <w:rPr>
          <w:b/>
          <w:color w:val="auto"/>
          <w:szCs w:val="26"/>
        </w:rPr>
        <w:t>.</w:t>
      </w:r>
      <w:r w:rsidR="0010001E" w:rsidRPr="0010001E">
        <w:rPr>
          <w:b/>
          <w:color w:val="auto"/>
          <w:szCs w:val="26"/>
        </w:rPr>
        <w:t xml:space="preserve"> </w:t>
      </w:r>
      <w:r w:rsidR="0010001E">
        <w:rPr>
          <w:b/>
        </w:rPr>
        <w:tab/>
      </w:r>
    </w:p>
    <w:p w:rsidR="00FF5841" w:rsidRDefault="00FF5841" w:rsidP="00011621">
      <w:pPr>
        <w:ind w:firstLine="0"/>
        <w:jc w:val="left"/>
        <w:rPr>
          <w:sz w:val="24"/>
          <w:szCs w:val="24"/>
        </w:rPr>
      </w:pPr>
    </w:p>
    <w:p w:rsidR="00663908" w:rsidRPr="0027022C" w:rsidRDefault="00120742" w:rsidP="00011621">
      <w:pPr>
        <w:ind w:firstLine="0"/>
        <w:jc w:val="left"/>
        <w:rPr>
          <w:sz w:val="24"/>
          <w:szCs w:val="24"/>
        </w:rPr>
      </w:pPr>
      <w:r w:rsidRPr="00011621">
        <w:rPr>
          <w:sz w:val="24"/>
          <w:szCs w:val="24"/>
        </w:rPr>
        <w:t xml:space="preserve">№ </w:t>
      </w:r>
      <w:r w:rsidR="00F962C6">
        <w:rPr>
          <w:sz w:val="24"/>
          <w:szCs w:val="24"/>
        </w:rPr>
        <w:t>88/19</w:t>
      </w:r>
      <w:r w:rsidR="00260D7D" w:rsidRPr="00011621">
        <w:rPr>
          <w:sz w:val="24"/>
          <w:szCs w:val="24"/>
        </w:rPr>
        <w:t xml:space="preserve">    от </w:t>
      </w:r>
      <w:r w:rsidR="00F962C6">
        <w:rPr>
          <w:sz w:val="24"/>
          <w:szCs w:val="24"/>
        </w:rPr>
        <w:t>14.08.</w:t>
      </w:r>
      <w:r w:rsidR="00260D7D" w:rsidRPr="00011621">
        <w:rPr>
          <w:sz w:val="24"/>
          <w:szCs w:val="24"/>
        </w:rPr>
        <w:t>20</w:t>
      </w:r>
      <w:r w:rsidR="00F962C6">
        <w:rPr>
          <w:sz w:val="24"/>
          <w:szCs w:val="24"/>
        </w:rPr>
        <w:t xml:space="preserve">19 </w:t>
      </w:r>
      <w:r w:rsidR="00260D7D" w:rsidRPr="00011621">
        <w:rPr>
          <w:sz w:val="24"/>
          <w:szCs w:val="24"/>
        </w:rPr>
        <w:t xml:space="preserve">г.                   </w:t>
      </w:r>
      <w:r w:rsidR="00F962C6">
        <w:rPr>
          <w:sz w:val="24"/>
          <w:szCs w:val="24"/>
        </w:rPr>
        <w:t xml:space="preserve">                      </w:t>
      </w:r>
      <w:r w:rsidR="00260D7D" w:rsidRPr="00011621">
        <w:rPr>
          <w:sz w:val="24"/>
          <w:szCs w:val="24"/>
        </w:rPr>
        <w:t xml:space="preserve">            </w:t>
      </w:r>
      <w:r w:rsidR="00F53791" w:rsidRPr="00011621">
        <w:rPr>
          <w:sz w:val="24"/>
          <w:szCs w:val="24"/>
        </w:rPr>
        <w:t xml:space="preserve">      </w:t>
      </w:r>
      <w:r w:rsidR="00260D7D" w:rsidRPr="00011621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</w:t>
      </w:r>
      <w:r w:rsidR="00AC275F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  </w:t>
      </w:r>
      <w:r w:rsidR="00260D7D" w:rsidRPr="00011621">
        <w:rPr>
          <w:sz w:val="24"/>
          <w:szCs w:val="24"/>
        </w:rPr>
        <w:t xml:space="preserve">    г. Большой Камень</w:t>
      </w:r>
    </w:p>
    <w:p w:rsidR="00FF5841" w:rsidRDefault="00FF5841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DD7932" w:rsidRPr="00011621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Способ закупки</w:t>
      </w:r>
      <w:r w:rsidRPr="00F962C6">
        <w:rPr>
          <w:rFonts w:ascii="Times New Roman" w:hAnsi="Times New Roman"/>
          <w:b/>
          <w:sz w:val="24"/>
          <w:szCs w:val="24"/>
        </w:rPr>
        <w:t>:</w:t>
      </w:r>
      <w:r w:rsidRPr="00F962C6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86011F" w:rsidRPr="00F962C6">
        <w:rPr>
          <w:rFonts w:ascii="Times New Roman" w:hAnsi="Times New Roman"/>
          <w:bCs w:val="0"/>
          <w:sz w:val="24"/>
          <w:szCs w:val="24"/>
        </w:rPr>
        <w:t xml:space="preserve">запрос </w:t>
      </w:r>
      <w:r w:rsidR="00DE3F71" w:rsidRPr="00F962C6">
        <w:rPr>
          <w:rFonts w:ascii="Times New Roman" w:hAnsi="Times New Roman"/>
          <w:bCs w:val="0"/>
          <w:sz w:val="24"/>
          <w:szCs w:val="24"/>
        </w:rPr>
        <w:t>оферт.</w:t>
      </w:r>
    </w:p>
    <w:p w:rsidR="00011621" w:rsidRDefault="00DD7932" w:rsidP="004B085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Форма закупки</w:t>
      </w:r>
      <w:r w:rsidRPr="00011621">
        <w:rPr>
          <w:rFonts w:ascii="Times New Roman" w:hAnsi="Times New Roman"/>
          <w:sz w:val="24"/>
          <w:szCs w:val="24"/>
        </w:rPr>
        <w:t xml:space="preserve">: </w:t>
      </w:r>
      <w:r w:rsidR="000E513B">
        <w:rPr>
          <w:rFonts w:ascii="Times New Roman" w:hAnsi="Times New Roman"/>
          <w:sz w:val="24"/>
          <w:szCs w:val="24"/>
        </w:rPr>
        <w:t xml:space="preserve">открытая </w:t>
      </w:r>
      <w:r w:rsidRPr="00011621">
        <w:rPr>
          <w:rFonts w:ascii="Times New Roman" w:hAnsi="Times New Roman"/>
          <w:color w:val="000000"/>
          <w:sz w:val="24"/>
          <w:szCs w:val="24"/>
        </w:rPr>
        <w:t>электронная</w:t>
      </w:r>
      <w:r w:rsidR="007C09BD" w:rsidRPr="00011621">
        <w:rPr>
          <w:rFonts w:ascii="Times New Roman" w:hAnsi="Times New Roman"/>
          <w:color w:val="000000"/>
          <w:sz w:val="24"/>
          <w:szCs w:val="24"/>
        </w:rPr>
        <w:t>.</w:t>
      </w:r>
    </w:p>
    <w:p w:rsidR="00FF5841" w:rsidRPr="00FF5841" w:rsidRDefault="00FF5841" w:rsidP="00FF5841"/>
    <w:p w:rsidR="000F59C0" w:rsidRDefault="00B11189" w:rsidP="00360ECC">
      <w:pPr>
        <w:spacing w:line="276" w:lineRule="auto"/>
        <w:rPr>
          <w:sz w:val="24"/>
        </w:rPr>
      </w:pPr>
      <w:r w:rsidRPr="00B11189">
        <w:rPr>
          <w:b/>
          <w:sz w:val="24"/>
        </w:rPr>
        <w:t>Предмет закупки:</w:t>
      </w:r>
      <w:r w:rsidR="0053175D">
        <w:rPr>
          <w:b/>
          <w:sz w:val="24"/>
        </w:rPr>
        <w:t xml:space="preserve"> </w:t>
      </w:r>
      <w:r w:rsidR="0053175D" w:rsidRPr="0053175D">
        <w:rPr>
          <w:sz w:val="24"/>
        </w:rPr>
        <w:t>Поставка буксира</w:t>
      </w:r>
      <w:r w:rsidR="001D2DB1">
        <w:rPr>
          <w:sz w:val="24"/>
        </w:rPr>
        <w:t xml:space="preserve"> морского</w:t>
      </w:r>
      <w:r w:rsidR="0053175D" w:rsidRPr="0053175D">
        <w:rPr>
          <w:sz w:val="24"/>
        </w:rPr>
        <w:t xml:space="preserve"> ледового класса в количестве </w:t>
      </w:r>
      <w:r w:rsidR="001D2DB1">
        <w:rPr>
          <w:sz w:val="24"/>
        </w:rPr>
        <w:t>1</w:t>
      </w:r>
      <w:r w:rsidR="0053175D" w:rsidRPr="0053175D">
        <w:rPr>
          <w:sz w:val="24"/>
        </w:rPr>
        <w:t xml:space="preserve"> шт. в рамках технического перевооружения – приобретение </w:t>
      </w:r>
      <w:proofErr w:type="spellStart"/>
      <w:r w:rsidR="0053175D" w:rsidRPr="0053175D">
        <w:rPr>
          <w:sz w:val="24"/>
        </w:rPr>
        <w:t>плавсредств</w:t>
      </w:r>
      <w:proofErr w:type="spellEnd"/>
      <w:r w:rsidR="0053175D" w:rsidRPr="0053175D">
        <w:rPr>
          <w:sz w:val="24"/>
        </w:rPr>
        <w:t xml:space="preserve">, для проведения всего комплекса работ в Японском море, в прибрежном 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</w:t>
      </w:r>
      <w:proofErr w:type="spellStart"/>
      <w:r w:rsidR="0053175D" w:rsidRPr="0053175D">
        <w:rPr>
          <w:sz w:val="24"/>
        </w:rPr>
        <w:t>г</w:t>
      </w:r>
      <w:proofErr w:type="gramStart"/>
      <w:r w:rsidR="0053175D" w:rsidRPr="0053175D">
        <w:rPr>
          <w:sz w:val="24"/>
        </w:rPr>
        <w:t>.Б</w:t>
      </w:r>
      <w:proofErr w:type="gramEnd"/>
      <w:r w:rsidR="0053175D" w:rsidRPr="0053175D">
        <w:rPr>
          <w:sz w:val="24"/>
        </w:rPr>
        <w:t>ольшой</w:t>
      </w:r>
      <w:proofErr w:type="spellEnd"/>
      <w:r w:rsidR="0053175D" w:rsidRPr="0053175D">
        <w:rPr>
          <w:sz w:val="24"/>
        </w:rPr>
        <w:t xml:space="preserve"> Камень, Приморский край»</w:t>
      </w:r>
      <w:r w:rsidR="00FA2C1C" w:rsidRPr="00FA2C1C">
        <w:rPr>
          <w:sz w:val="24"/>
        </w:rPr>
        <w:t xml:space="preserve"> </w:t>
      </w:r>
      <w:r w:rsidR="00FA2C1C">
        <w:rPr>
          <w:rFonts w:eastAsia="Batang"/>
          <w:color w:val="000000"/>
          <w:szCs w:val="24"/>
        </w:rPr>
        <w:t xml:space="preserve">в рамках </w:t>
      </w:r>
      <w:r w:rsidR="00FA2C1C" w:rsidRPr="00B87C27">
        <w:rPr>
          <w:rFonts w:eastAsia="Batang"/>
          <w:color w:val="000000"/>
          <w:szCs w:val="24"/>
        </w:rPr>
        <w:t>реализации Государственной программы Российской Федерации «Развитие оборонно-промышленного комплекса», подпрограмма 2</w:t>
      </w:r>
      <w:r w:rsidR="0053175D" w:rsidRPr="0053175D">
        <w:rPr>
          <w:sz w:val="24"/>
        </w:rPr>
        <w:t>.</w:t>
      </w:r>
    </w:p>
    <w:p w:rsidR="00FF5841" w:rsidRDefault="00FF5841" w:rsidP="00B11189">
      <w:pPr>
        <w:rPr>
          <w:sz w:val="24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6"/>
        <w:gridCol w:w="2414"/>
        <w:gridCol w:w="695"/>
        <w:gridCol w:w="725"/>
        <w:gridCol w:w="3569"/>
      </w:tblGrid>
      <w:tr w:rsidR="00F70035" w:rsidRPr="00011621" w:rsidTr="00357F42">
        <w:trPr>
          <w:jc w:val="center"/>
        </w:trPr>
        <w:tc>
          <w:tcPr>
            <w:tcW w:w="560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№ </w:t>
            </w:r>
            <w:proofErr w:type="gramStart"/>
            <w:r w:rsidRPr="00011621">
              <w:rPr>
                <w:b/>
                <w:sz w:val="24"/>
              </w:rPr>
              <w:t>п</w:t>
            </w:r>
            <w:proofErr w:type="gramEnd"/>
            <w:r w:rsidRPr="00011621">
              <w:rPr>
                <w:b/>
                <w:sz w:val="24"/>
              </w:rPr>
              <w:t>/п</w:t>
            </w:r>
          </w:p>
        </w:tc>
        <w:tc>
          <w:tcPr>
            <w:tcW w:w="1476" w:type="dxa"/>
          </w:tcPr>
          <w:p w:rsidR="00B11189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ОКВЭД-2/ </w:t>
            </w:r>
          </w:p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ОКПД-2</w:t>
            </w:r>
          </w:p>
        </w:tc>
        <w:tc>
          <w:tcPr>
            <w:tcW w:w="2414" w:type="dxa"/>
          </w:tcPr>
          <w:p w:rsidR="00B227DD" w:rsidRPr="00011621" w:rsidRDefault="00B227DD" w:rsidP="00983FC6">
            <w:pPr>
              <w:pStyle w:val="a6"/>
              <w:spacing w:before="0" w:after="0"/>
              <w:ind w:left="0" w:right="-124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695" w:type="dxa"/>
          </w:tcPr>
          <w:p w:rsidR="00B227DD" w:rsidRPr="00011621" w:rsidRDefault="00B227DD" w:rsidP="00983FC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spellStart"/>
            <w:r w:rsidRPr="00011621">
              <w:rPr>
                <w:b/>
                <w:sz w:val="24"/>
              </w:rPr>
              <w:t>Ед</w:t>
            </w:r>
            <w:r w:rsidR="00983FC6">
              <w:rPr>
                <w:b/>
                <w:sz w:val="24"/>
              </w:rPr>
              <w:t>-</w:t>
            </w:r>
            <w:r w:rsidRPr="00011621">
              <w:rPr>
                <w:b/>
                <w:sz w:val="24"/>
              </w:rPr>
              <w:t>цы</w:t>
            </w:r>
            <w:proofErr w:type="spellEnd"/>
            <w:r w:rsidRPr="00011621">
              <w:rPr>
                <w:b/>
                <w:sz w:val="24"/>
              </w:rPr>
              <w:t xml:space="preserve"> </w:t>
            </w:r>
            <w:proofErr w:type="spellStart"/>
            <w:r w:rsidRPr="00011621">
              <w:rPr>
                <w:b/>
                <w:sz w:val="24"/>
              </w:rPr>
              <w:t>изм</w:t>
            </w:r>
            <w:r w:rsidR="00983FC6">
              <w:rPr>
                <w:b/>
                <w:sz w:val="24"/>
              </w:rPr>
              <w:t>-</w:t>
            </w:r>
            <w:r w:rsidRPr="00011621"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725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Кол-во</w:t>
            </w:r>
          </w:p>
        </w:tc>
        <w:tc>
          <w:tcPr>
            <w:tcW w:w="3569" w:type="dxa"/>
          </w:tcPr>
          <w:p w:rsidR="00B227DD" w:rsidRPr="00011621" w:rsidRDefault="00B227DD" w:rsidP="00983FC6">
            <w:pPr>
              <w:pStyle w:val="a6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011621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F70035" w:rsidRPr="00011621" w:rsidTr="00357F42">
        <w:trPr>
          <w:trHeight w:val="557"/>
          <w:jc w:val="center"/>
        </w:trPr>
        <w:tc>
          <w:tcPr>
            <w:tcW w:w="560" w:type="dxa"/>
          </w:tcPr>
          <w:p w:rsidR="0059471D" w:rsidRPr="00011621" w:rsidRDefault="0059471D" w:rsidP="0000556F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011621"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59471D" w:rsidRPr="00011621" w:rsidRDefault="0053175D" w:rsidP="00D25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/</w:t>
            </w:r>
            <w:r w:rsidR="00FE3B7D">
              <w:t xml:space="preserve"> </w:t>
            </w:r>
            <w:r w:rsidR="00FE3B7D" w:rsidRPr="00FE3B7D">
              <w:rPr>
                <w:sz w:val="24"/>
                <w:szCs w:val="24"/>
              </w:rPr>
              <w:t>30.11.32.110</w:t>
            </w:r>
          </w:p>
        </w:tc>
        <w:tc>
          <w:tcPr>
            <w:tcW w:w="2414" w:type="dxa"/>
          </w:tcPr>
          <w:p w:rsidR="00077ADC" w:rsidRPr="00FA2C1C" w:rsidRDefault="00983FC6" w:rsidP="00FA2C1C">
            <w:pPr>
              <w:pStyle w:val="Default"/>
              <w:jc w:val="both"/>
            </w:pPr>
            <w:r w:rsidRPr="00983FC6">
              <w:t>Поставка буксира</w:t>
            </w:r>
            <w:r w:rsidR="001D2DB1">
              <w:t xml:space="preserve"> морского</w:t>
            </w:r>
            <w:r w:rsidRPr="00983FC6">
              <w:t xml:space="preserve"> ледового класса в количестве </w:t>
            </w:r>
            <w:r w:rsidR="001D2DB1">
              <w:t>1</w:t>
            </w:r>
            <w:r w:rsidRPr="00983FC6">
              <w:t xml:space="preserve"> шт. в рамках технического перевооружения – приобретение </w:t>
            </w:r>
            <w:proofErr w:type="spellStart"/>
            <w:r w:rsidRPr="00983FC6">
              <w:t>плавсредств</w:t>
            </w:r>
            <w:proofErr w:type="spellEnd"/>
            <w:r w:rsidRPr="00983FC6">
              <w:t xml:space="preserve">, для проведения всего комплекса работ в Японском море, в прибрежном 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</w:t>
            </w:r>
            <w:proofErr w:type="spellStart"/>
            <w:r w:rsidRPr="00983FC6">
              <w:t>г</w:t>
            </w:r>
            <w:proofErr w:type="gramStart"/>
            <w:r w:rsidRPr="00983FC6">
              <w:t>.Б</w:t>
            </w:r>
            <w:proofErr w:type="gramEnd"/>
            <w:r w:rsidRPr="00983FC6">
              <w:t>ольшой</w:t>
            </w:r>
            <w:proofErr w:type="spellEnd"/>
            <w:r w:rsidRPr="00983FC6">
              <w:t xml:space="preserve"> Камень, </w:t>
            </w:r>
            <w:r w:rsidRPr="00983FC6">
              <w:lastRenderedPageBreak/>
              <w:t>Приморский край»</w:t>
            </w:r>
            <w:r w:rsidR="00FA2C1C" w:rsidRPr="00FA2C1C">
              <w:t xml:space="preserve"> </w:t>
            </w:r>
            <w:r w:rsidR="00FA2C1C">
              <w:rPr>
                <w:rFonts w:eastAsia="Batang"/>
              </w:rPr>
              <w:t xml:space="preserve">в рамках </w:t>
            </w:r>
            <w:r w:rsidR="00FA2C1C" w:rsidRPr="00B87C27">
              <w:rPr>
                <w:rFonts w:eastAsia="Batang"/>
              </w:rPr>
              <w:t>реализации Государственной программы Российской Федерации «Развитие оборонно-промышленного комплекса», подпрограмма 2</w:t>
            </w:r>
          </w:p>
        </w:tc>
        <w:tc>
          <w:tcPr>
            <w:tcW w:w="695" w:type="dxa"/>
          </w:tcPr>
          <w:p w:rsidR="0059471D" w:rsidRPr="00011621" w:rsidRDefault="0053175D" w:rsidP="00761C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5" w:type="dxa"/>
          </w:tcPr>
          <w:p w:rsidR="0059471D" w:rsidRPr="0053175D" w:rsidRDefault="001D2DB1" w:rsidP="00DD18FE">
            <w:pPr>
              <w:ind w:left="-817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9" w:type="dxa"/>
          </w:tcPr>
          <w:p w:rsidR="004F6D39" w:rsidRDefault="00DD7E76" w:rsidP="004F6D39">
            <w:pPr>
              <w:ind w:firstLine="0"/>
              <w:rPr>
                <w:sz w:val="24"/>
                <w:szCs w:val="24"/>
              </w:rPr>
            </w:pPr>
            <w:proofErr w:type="gramStart"/>
            <w:r w:rsidRPr="00011621">
              <w:rPr>
                <w:sz w:val="24"/>
                <w:szCs w:val="24"/>
              </w:rPr>
              <w:t xml:space="preserve">В </w:t>
            </w:r>
            <w:r w:rsidR="0059471D" w:rsidRPr="00011621">
              <w:rPr>
                <w:sz w:val="24"/>
                <w:szCs w:val="24"/>
              </w:rPr>
              <w:t>соответствии с Техническим заданием (</w:t>
            </w:r>
            <w:r w:rsidR="004C69E9">
              <w:rPr>
                <w:sz w:val="24"/>
                <w:szCs w:val="24"/>
              </w:rPr>
              <w:t>П</w:t>
            </w:r>
            <w:r w:rsidR="0059471D" w:rsidRPr="00011621">
              <w:rPr>
                <w:sz w:val="24"/>
                <w:szCs w:val="24"/>
              </w:rPr>
              <w:t>риложение № 1 к договору</w:t>
            </w:r>
            <w:r w:rsidR="00357F42" w:rsidRPr="00357F42">
              <w:rPr>
                <w:sz w:val="24"/>
                <w:szCs w:val="24"/>
              </w:rPr>
              <w:t>)</w:t>
            </w:r>
            <w:r w:rsidR="00AC73B0">
              <w:rPr>
                <w:sz w:val="24"/>
                <w:szCs w:val="24"/>
              </w:rPr>
              <w:t>,</w:t>
            </w:r>
            <w:r w:rsidR="00357F42" w:rsidRPr="00357F42">
              <w:rPr>
                <w:sz w:val="24"/>
                <w:szCs w:val="24"/>
              </w:rPr>
              <w:t xml:space="preserve"> Спецификацией судна (Приложение № 10 к Договору), Чертежом общего расположения судна (Приложение № 11 к Договору), Перечнем основного оборудования (Приложение № 1</w:t>
            </w:r>
            <w:r w:rsidR="0002112B" w:rsidRPr="0002112B">
              <w:rPr>
                <w:sz w:val="24"/>
                <w:szCs w:val="24"/>
              </w:rPr>
              <w:t>2</w:t>
            </w:r>
            <w:r w:rsidR="00357F42" w:rsidRPr="00357F42">
              <w:rPr>
                <w:sz w:val="24"/>
                <w:szCs w:val="24"/>
              </w:rPr>
              <w:t xml:space="preserve"> к Договору)</w:t>
            </w:r>
            <w:r w:rsidR="00AC73B0">
              <w:rPr>
                <w:sz w:val="24"/>
                <w:szCs w:val="24"/>
              </w:rPr>
              <w:t xml:space="preserve"> </w:t>
            </w:r>
            <w:r w:rsidR="00AC73B0" w:rsidRPr="00AC73B0">
              <w:rPr>
                <w:sz w:val="24"/>
                <w:szCs w:val="24"/>
              </w:rPr>
              <w:t>Длина наибольшая не более 35 м., ширина наибольшая не более 13 м., высота борта не более 6 м., осадка максимальная 5,2 м., скорость не менее 13,5 узлов, ледовый класс Arc4</w:t>
            </w:r>
            <w:proofErr w:type="gramEnd"/>
            <w:r w:rsidR="00AC73B0" w:rsidRPr="00AC73B0">
              <w:rPr>
                <w:sz w:val="24"/>
                <w:szCs w:val="24"/>
              </w:rPr>
              <w:t>, сила тяги на гаке не менее 60 т.</w:t>
            </w:r>
          </w:p>
          <w:p w:rsidR="0059471D" w:rsidRDefault="004F6D39" w:rsidP="004F6D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6D39">
              <w:rPr>
                <w:sz w:val="24"/>
                <w:szCs w:val="24"/>
              </w:rPr>
              <w:t>Оборудование должн</w:t>
            </w:r>
            <w:r>
              <w:rPr>
                <w:sz w:val="24"/>
                <w:szCs w:val="24"/>
              </w:rPr>
              <w:t>о</w:t>
            </w:r>
            <w:r w:rsidRPr="004F6D39">
              <w:rPr>
                <w:sz w:val="24"/>
                <w:szCs w:val="24"/>
              </w:rPr>
              <w:t xml:space="preserve"> соответствовать описанию и </w:t>
            </w:r>
            <w:proofErr w:type="gramStart"/>
            <w:r w:rsidRPr="004F6D39">
              <w:rPr>
                <w:sz w:val="24"/>
                <w:szCs w:val="24"/>
              </w:rPr>
              <w:lastRenderedPageBreak/>
              <w:t>требованиям</w:t>
            </w:r>
            <w:proofErr w:type="gramEnd"/>
            <w:r w:rsidRPr="004F6D39">
              <w:rPr>
                <w:sz w:val="24"/>
                <w:szCs w:val="24"/>
              </w:rPr>
              <w:t xml:space="preserve"> предусмотренным Техническим заданием (блок 7 закупочной документации).</w:t>
            </w:r>
          </w:p>
          <w:p w:rsidR="004F6D39" w:rsidRPr="004F6D39" w:rsidRDefault="004F6D39" w:rsidP="004F6D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6D39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я</w:t>
            </w:r>
            <w:r w:rsidRPr="004F6D39">
              <w:rPr>
                <w:sz w:val="24"/>
                <w:szCs w:val="24"/>
              </w:rPr>
              <w:t xml:space="preserve"> поставки оборудования </w:t>
            </w:r>
            <w:r>
              <w:rPr>
                <w:sz w:val="24"/>
                <w:szCs w:val="24"/>
              </w:rPr>
              <w:t xml:space="preserve">должны соответствовать </w:t>
            </w:r>
            <w:proofErr w:type="gramStart"/>
            <w:r w:rsidRPr="004F6D39">
              <w:rPr>
                <w:sz w:val="24"/>
                <w:szCs w:val="24"/>
              </w:rPr>
              <w:t>требованиям</w:t>
            </w:r>
            <w:proofErr w:type="gramEnd"/>
            <w:r w:rsidRPr="004F6D39">
              <w:rPr>
                <w:sz w:val="24"/>
                <w:szCs w:val="24"/>
              </w:rPr>
              <w:t xml:space="preserve">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</w:tr>
      <w:tr w:rsidR="00F70035" w:rsidRPr="00011621" w:rsidTr="00357F42">
        <w:trPr>
          <w:trHeight w:val="303"/>
          <w:jc w:val="center"/>
        </w:trPr>
        <w:tc>
          <w:tcPr>
            <w:tcW w:w="560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476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ИТОГО</w:t>
            </w:r>
          </w:p>
        </w:tc>
        <w:tc>
          <w:tcPr>
            <w:tcW w:w="2414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695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725" w:type="dxa"/>
          </w:tcPr>
          <w:p w:rsidR="00B227DD" w:rsidRPr="0053175D" w:rsidRDefault="001D2DB1" w:rsidP="0032018A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9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FF5841" w:rsidRDefault="00FF5841" w:rsidP="00841AC1">
      <w:pPr>
        <w:ind w:firstLine="709"/>
        <w:rPr>
          <w:b/>
          <w:sz w:val="24"/>
          <w:szCs w:val="24"/>
          <w:lang w:val="en-US"/>
        </w:rPr>
      </w:pPr>
    </w:p>
    <w:p w:rsidR="00604E36" w:rsidRPr="00604E36" w:rsidRDefault="00604E36" w:rsidP="00841AC1">
      <w:pPr>
        <w:ind w:firstLine="709"/>
        <w:rPr>
          <w:b/>
          <w:sz w:val="24"/>
          <w:szCs w:val="24"/>
          <w:lang w:val="en-US"/>
        </w:rPr>
      </w:pPr>
    </w:p>
    <w:p w:rsidR="00B96A1F" w:rsidRDefault="0065031F" w:rsidP="00841AC1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11189">
        <w:rPr>
          <w:b/>
          <w:sz w:val="24"/>
          <w:szCs w:val="24"/>
        </w:rPr>
        <w:t>Начальная (максимальная) цена договора (цена лота</w:t>
      </w:r>
      <w:r w:rsidR="00841AC1" w:rsidRPr="00B11189">
        <w:rPr>
          <w:sz w:val="24"/>
          <w:szCs w:val="24"/>
        </w:rPr>
        <w:t>)</w:t>
      </w:r>
      <w:r w:rsidR="00841AC1" w:rsidRPr="00B11189"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="00231DCB" w:rsidRPr="00EA285D">
        <w:rPr>
          <w:rFonts w:eastAsiaTheme="minorHAnsi"/>
          <w:color w:val="000000" w:themeColor="text1"/>
          <w:sz w:val="24"/>
          <w:szCs w:val="24"/>
          <w:lang w:eastAsia="en-US"/>
        </w:rPr>
        <w:t>950 736 533,33</w:t>
      </w:r>
      <w:r w:rsidR="001B6CDF" w:rsidRPr="001B6CD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1B6CDF" w:rsidRPr="001B6CDF">
        <w:rPr>
          <w:rFonts w:eastAsiaTheme="minorHAnsi"/>
          <w:color w:val="000000" w:themeColor="text1"/>
          <w:sz w:val="24"/>
          <w:szCs w:val="24"/>
          <w:lang w:eastAsia="en-US"/>
        </w:rPr>
        <w:t>рублей</w:t>
      </w:r>
      <w:r w:rsidR="00357F42">
        <w:rPr>
          <w:rFonts w:eastAsiaTheme="minorHAnsi"/>
          <w:color w:val="000000" w:themeColor="text1"/>
          <w:sz w:val="24"/>
          <w:szCs w:val="24"/>
          <w:lang w:eastAsia="en-US"/>
        </w:rPr>
        <w:t>, в том числе</w:t>
      </w:r>
      <w:r w:rsidR="00983F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B6CDF" w:rsidRPr="001B6CDF">
        <w:rPr>
          <w:rFonts w:eastAsiaTheme="minorHAnsi"/>
          <w:color w:val="000000" w:themeColor="text1"/>
          <w:sz w:val="24"/>
          <w:szCs w:val="24"/>
          <w:lang w:eastAsia="en-US"/>
        </w:rPr>
        <w:t>НДС</w:t>
      </w:r>
      <w:r w:rsidR="00357F42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%</w:t>
      </w:r>
      <w:r w:rsidR="00510FC1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F5841" w:rsidRPr="00510FC1" w:rsidRDefault="00FF5841" w:rsidP="00841AC1">
      <w:pPr>
        <w:ind w:firstLine="709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9C6EE6" w:rsidRDefault="00CE6E5A" w:rsidP="00360ECC">
      <w:pPr>
        <w:pStyle w:val="Default"/>
        <w:spacing w:line="276" w:lineRule="auto"/>
        <w:ind w:firstLine="708"/>
        <w:jc w:val="both"/>
      </w:pPr>
      <w:proofErr w:type="gramStart"/>
      <w:r w:rsidRPr="00CE6E5A">
        <w:t>Цена Договора включает в себя стоимость Товара, все затраты на транспортировку, страхование, поставку, в том числе на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 обеспечения и иные расходы и обязательные платежи Поставщика, связанные с Поставкой по настоящему Договору.</w:t>
      </w:r>
      <w:proofErr w:type="gramEnd"/>
    </w:p>
    <w:p w:rsidR="00FF5841" w:rsidRPr="00FB5CF9" w:rsidRDefault="00FF5841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604E36" w:rsidRPr="00FB5CF9" w:rsidRDefault="00604E36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C87815" w:rsidRDefault="000A1083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bCs/>
          <w:sz w:val="24"/>
        </w:rPr>
      </w:pPr>
      <w:r w:rsidRPr="00011621">
        <w:rPr>
          <w:b/>
          <w:sz w:val="24"/>
        </w:rPr>
        <w:t xml:space="preserve">2. </w:t>
      </w:r>
      <w:r w:rsidR="00120742" w:rsidRPr="00011621">
        <w:rPr>
          <w:b/>
          <w:sz w:val="24"/>
        </w:rPr>
        <w:t xml:space="preserve">Требования к </w:t>
      </w:r>
      <w:r w:rsidR="001A4DD9" w:rsidRPr="00011621">
        <w:rPr>
          <w:b/>
          <w:sz w:val="24"/>
        </w:rPr>
        <w:t>поставке</w:t>
      </w:r>
      <w:r w:rsidR="001A4DD9" w:rsidRPr="00011621">
        <w:rPr>
          <w:bCs/>
          <w:sz w:val="24"/>
        </w:rPr>
        <w:t xml:space="preserve"> </w:t>
      </w:r>
      <w:r w:rsidR="001A4DD9" w:rsidRPr="00011621">
        <w:rPr>
          <w:b/>
          <w:bCs/>
          <w:sz w:val="24"/>
        </w:rPr>
        <w:t>товара, выполнению работ, оказанию услуг</w:t>
      </w:r>
    </w:p>
    <w:p w:rsidR="00FF5841" w:rsidRPr="00011621" w:rsidRDefault="00FF5841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120742" w:rsidRDefault="00C87815" w:rsidP="009C6EE6">
      <w:pPr>
        <w:pStyle w:val="a6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 xml:space="preserve">2.1  </w:t>
      </w:r>
      <w:r w:rsidR="00120742" w:rsidRPr="00011621">
        <w:rPr>
          <w:sz w:val="24"/>
        </w:rPr>
        <w:t xml:space="preserve">Предусмотрены следующие требования к </w:t>
      </w:r>
      <w:r w:rsidR="00DE4C1A" w:rsidRPr="00011621">
        <w:rPr>
          <w:sz w:val="24"/>
        </w:rPr>
        <w:t xml:space="preserve">условиям поставки </w:t>
      </w:r>
      <w:r w:rsidR="00120742" w:rsidRPr="00011621">
        <w:rPr>
          <w:sz w:val="24"/>
        </w:rPr>
        <w:t>и подтверждающим документам, входящим в техническую часть заявки:</w:t>
      </w:r>
    </w:p>
    <w:p w:rsidR="00FF5841" w:rsidRDefault="00FF5841" w:rsidP="009C6EE6">
      <w:pPr>
        <w:pStyle w:val="a6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Style w:val="a9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120742" w:rsidRPr="00011621" w:rsidTr="00D914B5">
        <w:tc>
          <w:tcPr>
            <w:tcW w:w="471" w:type="dxa"/>
          </w:tcPr>
          <w:p w:rsidR="00120742" w:rsidRPr="00011621" w:rsidRDefault="00120742" w:rsidP="009F56AC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Style w:val="a9"/>
              <w:tblW w:w="91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230"/>
              <w:gridCol w:w="1275"/>
            </w:tblGrid>
            <w:tr w:rsidR="00120742" w:rsidRPr="00011621" w:rsidTr="004F6D39">
              <w:tc>
                <w:tcPr>
                  <w:tcW w:w="643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7230" w:type="dxa"/>
                  <w:shd w:val="clear" w:color="auto" w:fill="D9D9D9" w:themeFill="background1" w:themeFillShade="D9"/>
                </w:tcPr>
                <w:p w:rsidR="00120742" w:rsidRPr="00011621" w:rsidRDefault="00120742" w:rsidP="008723A6">
                  <w:pPr>
                    <w:pStyle w:val="a6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7230" w:type="dxa"/>
                </w:tcPr>
                <w:p w:rsidR="00B227DD" w:rsidRPr="00011621" w:rsidRDefault="00B227DD" w:rsidP="00385679">
                  <w:pPr>
                    <w:pStyle w:val="a6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Место </w:t>
                  </w:r>
                  <w:r w:rsidR="00F70F81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sz w:val="24"/>
                    </w:rPr>
                    <w:t xml:space="preserve"> </w:t>
                  </w:r>
                  <w:r w:rsidR="00385679" w:rsidRPr="00385679">
                    <w:rPr>
                      <w:sz w:val="24"/>
                    </w:rPr>
                    <w:t>Доставка к месту эксплуатации и постоянного базирования Заказчика, г. Большой Камень, АО «ДВЗ «Звезда»</w:t>
                  </w:r>
                  <w:r w:rsidR="00C50B86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275" w:type="dxa"/>
                  <w:vMerge w:val="restart"/>
                </w:tcPr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форма 8, форма 9</w:t>
                  </w:r>
                  <w:r w:rsidR="004F6D39">
                    <w:rPr>
                      <w:sz w:val="24"/>
                    </w:rPr>
                    <w:t>, форма 10</w:t>
                  </w:r>
                </w:p>
                <w:p w:rsidR="00A3217A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011621">
                    <w:rPr>
                      <w:sz w:val="24"/>
                    </w:rPr>
                    <w:t>(Блок 4 «Образцы форм документов»)</w:t>
                  </w:r>
                  <w:r w:rsidR="001E6F4D" w:rsidRPr="00011621">
                    <w:rPr>
                      <w:sz w:val="24"/>
                    </w:rPr>
                    <w:t xml:space="preserve"> </w:t>
                  </w: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7230" w:type="dxa"/>
                </w:tcPr>
                <w:p w:rsidR="0087639C" w:rsidRPr="00011621" w:rsidRDefault="00B227DD" w:rsidP="004C69E9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Условия </w:t>
                  </w:r>
                  <w:r w:rsidR="008370E9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bCs/>
                      <w:sz w:val="24"/>
                    </w:rPr>
                    <w:t xml:space="preserve"> в соот</w:t>
                  </w:r>
                  <w:r w:rsidR="001E6F4D" w:rsidRPr="00011621">
                    <w:rPr>
                      <w:bCs/>
                      <w:sz w:val="24"/>
                    </w:rPr>
                    <w:t xml:space="preserve">ветствии с </w:t>
                  </w:r>
                  <w:r w:rsidR="004C69E9">
                    <w:rPr>
                      <w:bCs/>
                      <w:sz w:val="24"/>
                    </w:rPr>
                    <w:t>Техническим заданием (Приложение</w:t>
                  </w:r>
                  <w:r w:rsidR="001E6F4D" w:rsidRPr="00011621">
                    <w:rPr>
                      <w:bCs/>
                      <w:sz w:val="24"/>
                    </w:rPr>
                    <w:t xml:space="preserve"> № 1</w:t>
                  </w:r>
                  <w:r w:rsidR="002428FC" w:rsidRPr="00011621">
                    <w:rPr>
                      <w:bCs/>
                      <w:sz w:val="24"/>
                    </w:rPr>
                    <w:t xml:space="preserve"> к </w:t>
                  </w:r>
                  <w:r w:rsidR="004C69E9">
                    <w:rPr>
                      <w:bCs/>
                      <w:sz w:val="24"/>
                    </w:rPr>
                    <w:t>Д</w:t>
                  </w:r>
                  <w:r w:rsidR="002428FC" w:rsidRPr="00011621">
                    <w:rPr>
                      <w:bCs/>
                      <w:sz w:val="24"/>
                    </w:rPr>
                    <w:t>оговору</w:t>
                  </w:r>
                  <w:r w:rsidR="004C69E9">
                    <w:rPr>
                      <w:bCs/>
                      <w:sz w:val="24"/>
                    </w:rPr>
                    <w:t>).</w:t>
                  </w:r>
                  <w:r w:rsidR="002428FC" w:rsidRPr="00011621">
                    <w:rPr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7230" w:type="dxa"/>
                </w:tcPr>
                <w:p w:rsidR="0087639C" w:rsidRPr="00011621" w:rsidRDefault="002428FC" w:rsidP="00CA6CD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 xml:space="preserve">Сроки </w:t>
                  </w:r>
                  <w:r w:rsidR="00CA6CD1">
                    <w:rPr>
                      <w:sz w:val="24"/>
                    </w:rPr>
                    <w:t xml:space="preserve">поставки: </w:t>
                  </w:r>
                  <w:r w:rsidR="003B7FE3" w:rsidRPr="003B7FE3">
                    <w:rPr>
                      <w:rFonts w:eastAsia="Calibri"/>
                      <w:sz w:val="24"/>
                    </w:rPr>
                    <w:t xml:space="preserve">не позднее чем через 18 (восемнадцать) месяцев </w:t>
                  </w:r>
                  <w:proofErr w:type="gramStart"/>
                  <w:r w:rsidR="003B7FE3" w:rsidRPr="003B7FE3">
                    <w:rPr>
                      <w:rFonts w:eastAsia="Calibri"/>
                      <w:sz w:val="24"/>
                    </w:rPr>
                    <w:t>с даты заключения</w:t>
                  </w:r>
                  <w:proofErr w:type="gramEnd"/>
                  <w:r w:rsidR="003B7FE3" w:rsidRPr="003B7FE3">
                    <w:rPr>
                      <w:rFonts w:eastAsia="Calibri"/>
                      <w:sz w:val="24"/>
                    </w:rPr>
                    <w:t xml:space="preserve"> Договора</w:t>
                  </w:r>
                  <w:r w:rsidR="003B7FE3">
                    <w:rPr>
                      <w:rFonts w:eastAsia="Calibri"/>
                      <w:sz w:val="24"/>
                    </w:rPr>
                    <w:t>.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4F6D39">
              <w:trPr>
                <w:trHeight w:val="331"/>
              </w:trPr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7230" w:type="dxa"/>
                </w:tcPr>
                <w:p w:rsidR="002428FC" w:rsidRDefault="00B11189" w:rsidP="00C44D76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Условия оплаты, </w:t>
                  </w:r>
                  <w:proofErr w:type="gramStart"/>
                  <w:r>
                    <w:rPr>
                      <w:bCs/>
                      <w:sz w:val="24"/>
                    </w:rPr>
                    <w:t>согласно раздела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 4 «</w:t>
                  </w:r>
                  <w:r w:rsidR="00CE68E1">
                    <w:rPr>
                      <w:bCs/>
                      <w:sz w:val="24"/>
                    </w:rPr>
                    <w:t>Условия оплаты</w:t>
                  </w:r>
                  <w:r>
                    <w:rPr>
                      <w:bCs/>
                      <w:sz w:val="24"/>
                    </w:rPr>
                    <w:t>» проекта Договора:</w:t>
                  </w:r>
                </w:p>
                <w:p w:rsidR="00FF5841" w:rsidRDefault="00FF5841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Первый платеж:</w:t>
                  </w:r>
                </w:p>
                <w:p w:rsidR="00C44D76" w:rsidRPr="00C44D76" w:rsidRDefault="00C44D76" w:rsidP="00360ECC">
                  <w:pPr>
                    <w:pStyle w:val="a6"/>
                    <w:spacing w:line="276" w:lineRule="auto"/>
                    <w:jc w:val="both"/>
                    <w:rPr>
                      <w:bCs/>
                      <w:sz w:val="24"/>
                    </w:rPr>
                  </w:pPr>
                  <w:r w:rsidRPr="00C44D76">
                    <w:rPr>
                      <w:bCs/>
                      <w:sz w:val="24"/>
                    </w:rPr>
                    <w:t xml:space="preserve">Первый платеж производится Покупателем не ранее чем через 45 (сорок пять) дней </w:t>
                  </w:r>
                  <w:proofErr w:type="gramStart"/>
                  <w:r w:rsidRPr="00C44D76">
                    <w:rPr>
                      <w:bCs/>
                      <w:sz w:val="24"/>
                    </w:rPr>
                    <w:t>с даты подписания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настоящего Договора.</w:t>
                  </w:r>
                </w:p>
                <w:p w:rsidR="00C44D76" w:rsidRPr="00C44D76" w:rsidRDefault="00C44D76" w:rsidP="00360ECC">
                  <w:pPr>
                    <w:pStyle w:val="a6"/>
                    <w:spacing w:line="276" w:lineRule="auto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 xml:space="preserve">Авансовый платеж в размере 50 % (пятьдесят процентов) от цены Товара согласно пункту 3.3.1. настоящего Договора, что составляет _____________________  (          ) рублей, в том числе  </w:t>
                  </w:r>
                  <w:r w:rsidRPr="00C44D76">
                    <w:rPr>
                      <w:bCs/>
                      <w:sz w:val="24"/>
                    </w:rPr>
                    <w:lastRenderedPageBreak/>
                    <w:t>НДС 20% _______________________ (_________) рублей,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чета Поставщика, согласованно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с Покупателем по содержанию. </w:t>
                  </w:r>
                </w:p>
                <w:p w:rsidR="00FF5841" w:rsidRDefault="00FF5841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Второй платеж:</w:t>
                  </w: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>В случае оплаты первого Авансового платежа, второй платеж 20% (двадцать процентов) от цены Товара согласно пункту 3.3.1. настоящего Договора, что составляет ________________ (______) рублей, в том числе НДС 20%_______________________ (_________) рублей, производится Покупателем прямым банковским переводом в течение 60 (шестьдесят) календарных дней, но не ранее, чем через 30 (тридцать) календарных дней с даты подписания Технического Приемного Акта в соответствии с пунктом 7.1.3. настояще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Договора и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чета Поставщика, согласованного с Покупателем по содержанию. </w:t>
                  </w:r>
                </w:p>
                <w:p w:rsidR="00C44D76" w:rsidRDefault="00C44D76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>В случае невыплаты Покупателем первого Авансового платежа, предусмотренном пунктом 4.1.1. настоящего Договора, платеж в размере 70% (семьдесят процентов) от цены Товара согласно пункту 3.3.1. настоящего Договора, что составляет _________________ (______) рублей, в том числе НДС 20% _______________________ (_________) рублей, производится Покупателем прямым банковским переводом в течение 60 (шестьдесят) календарных дней, но не ранее, чем через 30 (тридцать) календарных дней с даты подписания Технического Приемно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Акта и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огласованного с Покупателем счета Поставщика, согласованного с Покупателем по содержанию.</w:t>
                  </w:r>
                </w:p>
                <w:p w:rsidR="00FF5841" w:rsidRPr="00C44D76" w:rsidRDefault="00FF5841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Третий платеж (окончательный расчет):</w:t>
                  </w:r>
                </w:p>
                <w:p w:rsidR="00BE1643" w:rsidRPr="00011621" w:rsidRDefault="00C44D76" w:rsidP="00C44D7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  <w:szCs w:val="24"/>
                    </w:rPr>
                    <w:t>Окончательный расчет с учетом положений пунктов 4.1.1. и 4.1.2. настоящего договора, производится Покупателем прямым банковским переводом в течение 60 (шестьдесят) календарных дней, но не ранее, чем через 30 (тридцать) календарных дней после подписания Сторонами Акта приема-передачи Товара (Приложение № 7 к настоящему Договору), на основании ранее подписанной обеими Сторонами Товарной накладной (форма ТОРГ-12) или универсального передаточного документа (УПД), при наличии выставленных</w:t>
                  </w:r>
                  <w:proofErr w:type="gramEnd"/>
                  <w:r w:rsidRPr="00C44D76">
                    <w:rPr>
                      <w:bCs/>
                      <w:sz w:val="24"/>
                      <w:szCs w:val="24"/>
                    </w:rPr>
                    <w:t xml:space="preserve"> Поставщиком счета на оплату, согласованного по содержанию с Покупателем, и счета-фактуры.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155CE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120742" w:rsidRPr="00011621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FF5841" w:rsidRDefault="00FF5841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noProof/>
                <w:sz w:val="24"/>
                <w:szCs w:val="24"/>
              </w:rPr>
            </w:pPr>
          </w:p>
          <w:p w:rsidR="00120742" w:rsidRDefault="00C87815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noProof/>
                <w:sz w:val="24"/>
                <w:szCs w:val="24"/>
              </w:rPr>
              <w:t xml:space="preserve">2.2  </w:t>
            </w:r>
            <w:r w:rsidR="00120742" w:rsidRPr="009C6EE6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FF5841" w:rsidRDefault="00FF5841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986"/>
              <w:gridCol w:w="4536"/>
            </w:tblGrid>
            <w:tr w:rsidR="006834B9" w:rsidRPr="009C6EE6" w:rsidTr="00FF5841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lastRenderedPageBreak/>
                    <w:t>№</w:t>
                  </w:r>
                </w:p>
              </w:tc>
              <w:tc>
                <w:tcPr>
                  <w:tcW w:w="3986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FF5841">
              <w:trPr>
                <w:trHeight w:val="898"/>
              </w:trPr>
              <w:tc>
                <w:tcPr>
                  <w:tcW w:w="470" w:type="dxa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86" w:type="dxa"/>
                </w:tcPr>
                <w:p w:rsidR="00120742" w:rsidRDefault="002C4D1E" w:rsidP="00EF737C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 xml:space="preserve">   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Судно должно удовлетворять Правилам, </w:t>
                  </w:r>
                  <w:r w:rsidR="00AE68A1">
                    <w:rPr>
                      <w:sz w:val="24"/>
                      <w:shd w:val="pct10" w:color="auto" w:fill="auto"/>
                    </w:rPr>
                    <w:t>т</w:t>
                  </w:r>
                  <w:r w:rsidR="001E372C">
                    <w:rPr>
                      <w:sz w:val="24"/>
                      <w:shd w:val="pct10" w:color="auto" w:fill="auto"/>
                    </w:rPr>
                    <w:t xml:space="preserve">ребованиям надзорных органов и </w:t>
                  </w:r>
                  <w:r w:rsidR="00F92FB8">
                    <w:rPr>
                      <w:sz w:val="24"/>
                      <w:shd w:val="pct10" w:color="auto" w:fill="auto"/>
                    </w:rPr>
                    <w:t>к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онвенциям, применимы</w:t>
                  </w:r>
                  <w:r w:rsidR="00A768CE">
                    <w:rPr>
                      <w:sz w:val="24"/>
                      <w:shd w:val="pct10" w:color="auto" w:fill="auto"/>
                    </w:rPr>
                    <w:t>м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 к судну, </w:t>
                  </w:r>
                  <w:r>
                    <w:rPr>
                      <w:sz w:val="24"/>
                      <w:shd w:val="pct10" w:color="auto" w:fill="auto"/>
                    </w:rPr>
                    <w:t>в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ступивш</w:t>
                  </w:r>
                  <w:r w:rsidR="007327C8">
                    <w:rPr>
                      <w:sz w:val="24"/>
                      <w:shd w:val="pct10" w:color="auto" w:fill="auto"/>
                    </w:rPr>
                    <w:t>и</w:t>
                  </w:r>
                  <w:r w:rsidR="00A768CE">
                    <w:rPr>
                      <w:sz w:val="24"/>
                      <w:shd w:val="pct10" w:color="auto" w:fill="auto"/>
                    </w:rPr>
                    <w:t>м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 в силу к дате подписания </w:t>
                  </w:r>
                  <w:r w:rsidR="00A768CE">
                    <w:rPr>
                      <w:sz w:val="24"/>
                      <w:shd w:val="pct10" w:color="auto" w:fill="auto"/>
                    </w:rPr>
                    <w:t xml:space="preserve">договора на 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поставку</w:t>
                  </w:r>
                  <w:r w:rsidR="001E372C">
                    <w:rPr>
                      <w:sz w:val="24"/>
                      <w:shd w:val="pct10" w:color="auto" w:fill="auto"/>
                    </w:rPr>
                    <w:t xml:space="preserve"> судна.</w:t>
                  </w:r>
                </w:p>
                <w:p w:rsidR="003D0E59" w:rsidRPr="00451559" w:rsidRDefault="003D0E59" w:rsidP="00EF737C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536" w:type="dxa"/>
                </w:tcPr>
                <w:p w:rsidR="001E372C" w:rsidRDefault="00C50B86" w:rsidP="00A768CE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>Спецификаци</w:t>
                  </w:r>
                  <w:r w:rsidR="00A768CE">
                    <w:rPr>
                      <w:sz w:val="24"/>
                      <w:shd w:val="pct10" w:color="auto" w:fill="auto"/>
                    </w:rPr>
                    <w:t>я судна</w:t>
                  </w:r>
                  <w:r w:rsidR="0002112B" w:rsidRPr="0002112B">
                    <w:rPr>
                      <w:sz w:val="24"/>
                      <w:shd w:val="pct10" w:color="auto" w:fill="auto"/>
                    </w:rPr>
                    <w:t xml:space="preserve"> (</w:t>
                  </w:r>
                  <w:r w:rsidR="0002112B">
                    <w:rPr>
                      <w:sz w:val="24"/>
                      <w:shd w:val="pct10" w:color="auto" w:fill="auto"/>
                    </w:rPr>
                    <w:t>Приложение № 10 к договору)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, </w:t>
                  </w:r>
                  <w:r w:rsidR="001B2F28">
                    <w:rPr>
                      <w:sz w:val="24"/>
                      <w:shd w:val="pct10" w:color="auto" w:fill="auto"/>
                    </w:rPr>
                    <w:t>дающ</w:t>
                  </w:r>
                  <w:r w:rsidR="00A768CE">
                    <w:rPr>
                      <w:sz w:val="24"/>
                      <w:shd w:val="pct10" w:color="auto" w:fill="auto"/>
                    </w:rPr>
                    <w:t>ая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 полн</w:t>
                  </w:r>
                  <w:r w:rsidR="00A768CE">
                    <w:rPr>
                      <w:sz w:val="24"/>
                      <w:shd w:val="pct10" w:color="auto" w:fill="auto"/>
                    </w:rPr>
                    <w:t>ое представление о конструкции Буксира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 в объеме, достаточном для определения его соответствия требованиям </w:t>
                  </w:r>
                  <w:r w:rsidR="00187A25">
                    <w:rPr>
                      <w:sz w:val="24"/>
                      <w:shd w:val="pct10" w:color="auto" w:fill="auto"/>
                    </w:rPr>
                    <w:t xml:space="preserve">надзорных </w:t>
                  </w:r>
                  <w:r w:rsidR="001E372C">
                    <w:rPr>
                      <w:sz w:val="24"/>
                      <w:shd w:val="pct10" w:color="auto" w:fill="auto"/>
                    </w:rPr>
                    <w:t>органов. Спецификация должна содержать штамп Классификационного общества с отметкой об одобрении (согласовании).</w:t>
                  </w:r>
                  <w:r w:rsidR="00A768CE">
                    <w:rPr>
                      <w:sz w:val="24"/>
                      <w:shd w:val="pct10" w:color="auto" w:fill="auto"/>
                    </w:rPr>
                    <w:t xml:space="preserve"> </w:t>
                  </w:r>
                </w:p>
                <w:p w:rsidR="00C50B86" w:rsidRDefault="00C50B86" w:rsidP="00A768CE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Чертеж общего расположения судна</w:t>
                  </w:r>
                  <w:r w:rsidR="0002112B">
                    <w:rPr>
                      <w:sz w:val="24"/>
                      <w:shd w:val="pct10" w:color="auto" w:fill="auto"/>
                    </w:rPr>
                    <w:t xml:space="preserve"> (Приложение № 11 к договору)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02112B" w:rsidRDefault="0002112B" w:rsidP="0002112B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proofErr w:type="gramStart"/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02112B">
                    <w:rPr>
                      <w:sz w:val="24"/>
                    </w:rPr>
                    <w:t xml:space="preserve"> </w:t>
                  </w:r>
                  <w:r w:rsidRPr="0002112B">
                    <w:rPr>
                      <w:sz w:val="24"/>
                      <w:shd w:val="pct10" w:color="auto" w:fill="auto"/>
                    </w:rPr>
                    <w:t>Таблица  производителей основных компонентов оборудования</w:t>
                  </w:r>
                  <w:r>
                    <w:rPr>
                      <w:sz w:val="24"/>
                      <w:shd w:val="pct10" w:color="auto" w:fill="auto"/>
                    </w:rPr>
                    <w:t xml:space="preserve"> (Приложение № 1 к Техническому заданию на закупку</w:t>
                  </w:r>
                  <w:r w:rsidRPr="0002112B"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1B2F28" w:rsidRPr="00743232" w:rsidRDefault="00A768CE" w:rsidP="0002112B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2005BC">
                    <w:rPr>
                      <w:sz w:val="24"/>
                      <w:shd w:val="pct10" w:color="auto" w:fill="auto"/>
                    </w:rPr>
                    <w:t xml:space="preserve">Документация </w:t>
                  </w:r>
                  <w:r w:rsidR="001E372C">
                    <w:rPr>
                      <w:sz w:val="24"/>
                      <w:shd w:val="pct10" w:color="auto" w:fill="auto"/>
                    </w:rPr>
                    <w:t>предоставляется</w:t>
                  </w:r>
                  <w:r w:rsidRPr="002005BC">
                    <w:rPr>
                      <w:sz w:val="24"/>
                      <w:shd w:val="pct10" w:color="auto" w:fill="auto"/>
                    </w:rPr>
                    <w:t xml:space="preserve"> на русском языке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r w:rsidRPr="002005BC">
                    <w:rPr>
                      <w:sz w:val="24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120742" w:rsidRPr="009C6EE6" w:rsidRDefault="00120742" w:rsidP="009C6EE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3 </w:t>
            </w:r>
            <w:r w:rsidR="00120742" w:rsidRPr="009C6EE6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1B5E11">
              <w:rPr>
                <w:sz w:val="24"/>
                <w:szCs w:val="24"/>
              </w:rPr>
              <w:t>сопутствующих обязательств (</w:t>
            </w:r>
            <w:r w:rsidR="00120742" w:rsidRPr="009C6EE6">
              <w:rPr>
                <w:sz w:val="24"/>
                <w:szCs w:val="24"/>
              </w:rPr>
              <w:t>монтаж, пуско-наладка</w:t>
            </w:r>
            <w:r w:rsidR="00211854" w:rsidRPr="009C6EE6">
              <w:rPr>
                <w:sz w:val="24"/>
                <w:szCs w:val="24"/>
              </w:rPr>
              <w:t xml:space="preserve">, </w:t>
            </w:r>
            <w:r w:rsidR="00120742" w:rsidRPr="009C6EE6">
              <w:rPr>
                <w:sz w:val="24"/>
                <w:szCs w:val="24"/>
              </w:rPr>
              <w:t>обучение пользователей и т.п.)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269"/>
              <w:gridCol w:w="4253"/>
            </w:tblGrid>
            <w:tr w:rsidR="006834B9" w:rsidRPr="009C6EE6" w:rsidTr="00BA2FB2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269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BA2FB2">
              <w:tc>
                <w:tcPr>
                  <w:tcW w:w="470" w:type="dxa"/>
                </w:tcPr>
                <w:p w:rsidR="00120742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FD1A6B" w:rsidRDefault="00FD1A6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D1A6B" w:rsidRPr="009C6EE6" w:rsidRDefault="00FD1A6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269" w:type="dxa"/>
                </w:tcPr>
                <w:p w:rsidR="00120742" w:rsidRDefault="00FD1A6B" w:rsidP="003C5DF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швартовных и ходовых испытаний.</w:t>
                  </w:r>
                </w:p>
                <w:p w:rsidR="00FD1A6B" w:rsidRPr="009C6EE6" w:rsidRDefault="00FD1A6B" w:rsidP="003C5DF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оведение Контрольного выхода </w:t>
                  </w:r>
                  <w:r w:rsidRPr="00FD1A6B">
                    <w:rPr>
                      <w:sz w:val="24"/>
                    </w:rPr>
                    <w:t>и инструктажа экипажа Покупателя по работе с оборудованием Буксира</w:t>
                  </w:r>
                  <w:r w:rsidR="009D78A6">
                    <w:rPr>
                      <w:sz w:val="24"/>
                    </w:rPr>
                    <w:t xml:space="preserve"> </w:t>
                  </w:r>
                  <w:r w:rsidR="009D78A6" w:rsidRPr="009D78A6">
                    <w:rPr>
                      <w:sz w:val="24"/>
                    </w:rPr>
                    <w:t>у причальной стенки Покупателя при приёмке Буксира</w:t>
                  </w:r>
                </w:p>
              </w:tc>
              <w:tc>
                <w:tcPr>
                  <w:tcW w:w="4253" w:type="dxa"/>
                </w:tcPr>
                <w:p w:rsidR="00CB5865" w:rsidRDefault="00FD1A6B" w:rsidP="009D78A6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 w:rsidR="009D78A6" w:rsidRPr="009D78A6">
                    <w:rPr>
                      <w:sz w:val="24"/>
                      <w:lang w:bidi="ar-SA"/>
                    </w:rPr>
                    <w:t xml:space="preserve"> </w:t>
                  </w:r>
                  <w:r w:rsidR="009D78A6">
                    <w:rPr>
                      <w:sz w:val="24"/>
                    </w:rPr>
                    <w:t xml:space="preserve">Гарантийное письмо </w:t>
                  </w:r>
                  <w:r w:rsidR="009D78A6" w:rsidRPr="009D78A6">
                    <w:rPr>
                      <w:sz w:val="24"/>
                    </w:rPr>
                    <w:t>за подписью руководителя и печатью</w:t>
                  </w:r>
                  <w:r w:rsidR="00C40F77">
                    <w:rPr>
                      <w:sz w:val="24"/>
                    </w:rPr>
                    <w:t xml:space="preserve"> организации</w:t>
                  </w:r>
                  <w:r w:rsidR="009D78A6">
                    <w:rPr>
                      <w:sz w:val="24"/>
                    </w:rPr>
                    <w:t>.</w:t>
                  </w:r>
                </w:p>
                <w:p w:rsidR="009D78A6" w:rsidRPr="009C6EE6" w:rsidRDefault="009D78A6" w:rsidP="00C40F77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Гарантийное письмо за подписью руководителя и печатью</w:t>
                  </w:r>
                  <w:r w:rsidR="00C40F77">
                    <w:rPr>
                      <w:sz w:val="24"/>
                    </w:rPr>
                    <w:t xml:space="preserve"> организации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4 </w:t>
            </w:r>
            <w:r w:rsidR="00120742" w:rsidRPr="009C6EE6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8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978"/>
              <w:gridCol w:w="3402"/>
            </w:tblGrid>
            <w:tr w:rsidR="00120742" w:rsidRPr="009C6EE6" w:rsidTr="00FF5841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978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93B88" w:rsidRPr="009C6EE6" w:rsidTr="00FF5841">
              <w:tc>
                <w:tcPr>
                  <w:tcW w:w="470" w:type="dxa"/>
                </w:tcPr>
                <w:p w:rsidR="00B93B88" w:rsidRPr="009C6EE6" w:rsidRDefault="008047B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978" w:type="dxa"/>
                </w:tcPr>
                <w:p w:rsidR="00A46EAC" w:rsidRDefault="00A46EAC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гарантии:</w:t>
                  </w:r>
                </w:p>
                <w:p w:rsid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proofErr w:type="gramStart"/>
                  <w:r w:rsidRPr="00A3103D">
                    <w:rPr>
                      <w:sz w:val="24"/>
                      <w:szCs w:val="24"/>
                    </w:rPr>
                    <w:t>Поставщик, на период двенадцать (12) месяцев с момента подписания Покупателем Акта приема-передачи Товара, в части ремонта, отремонтированных и замененных деталей - на период  двенадцать (12) месяцев с даты ремонта или замены, но не более чем на двадцать четыре (24) месяца с Даты поставки Буксира, гарантирует, что Буксир, все детали, машины и оборудование н</w:t>
                  </w:r>
                  <w:r>
                    <w:rPr>
                      <w:sz w:val="24"/>
                      <w:szCs w:val="24"/>
                    </w:rPr>
                    <w:t>е содержат каких-либо дефектов.</w:t>
                  </w:r>
                  <w:proofErr w:type="gramEnd"/>
                </w:p>
                <w:p w:rsidR="00A3103D" w:rsidRP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A3103D">
                    <w:rPr>
                      <w:sz w:val="24"/>
                      <w:szCs w:val="24"/>
                    </w:rPr>
                    <w:t xml:space="preserve">На отдельные виды механизмов, оборудования, приборов, материалов и снаряжения должны быть установлены более длительные гарантийные сроки, чем на </w:t>
                  </w:r>
                  <w:r w:rsidRPr="00A3103D">
                    <w:rPr>
                      <w:sz w:val="24"/>
                      <w:szCs w:val="24"/>
                    </w:rPr>
                    <w:lastRenderedPageBreak/>
                    <w:t>Буксир в целом (в соответствии с гарантийными обязательствами Производителей или Субпоставщиков соответствующего оборудования, механизмов, приборов и т.д.).</w:t>
                  </w:r>
                </w:p>
                <w:p w:rsidR="00A3103D" w:rsidRP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A3103D">
                    <w:rPr>
                      <w:sz w:val="24"/>
                      <w:szCs w:val="24"/>
                    </w:rPr>
                    <w:t xml:space="preserve">В том числе, </w:t>
                  </w:r>
                  <w:proofErr w:type="gramStart"/>
                  <w:r w:rsidRPr="00A3103D">
                    <w:rPr>
                      <w:sz w:val="24"/>
                      <w:szCs w:val="24"/>
                    </w:rPr>
                    <w:t>но</w:t>
                  </w:r>
                  <w:proofErr w:type="gramEnd"/>
                  <w:r w:rsidRPr="00A3103D">
                    <w:rPr>
                      <w:sz w:val="24"/>
                      <w:szCs w:val="24"/>
                    </w:rPr>
                    <w:t xml:space="preserve"> не ограничиваясь, на корпусные конструкции, корпус судна в целом, </w:t>
                  </w:r>
                  <w:proofErr w:type="spellStart"/>
                  <w:r w:rsidRPr="00A3103D">
                    <w:rPr>
                      <w:sz w:val="24"/>
                      <w:szCs w:val="24"/>
                    </w:rPr>
                    <w:t>кранцевую</w:t>
                  </w:r>
                  <w:proofErr w:type="spellEnd"/>
                  <w:r w:rsidRPr="00A3103D">
                    <w:rPr>
                      <w:sz w:val="24"/>
                      <w:szCs w:val="24"/>
                    </w:rPr>
                    <w:t xml:space="preserve"> защиту, лакокрасочное покрытие – не менее пяти (5) лет, на основное оборудование ВРК, главные двигатели, дизель-генераторы – до трех (3) лет.</w:t>
                  </w:r>
                </w:p>
                <w:p w:rsidR="00D809B4" w:rsidRDefault="00D809B4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исполнения гарантийных обязательств:</w:t>
                  </w:r>
                </w:p>
                <w:p w:rsidR="00D809B4" w:rsidRDefault="00D809B4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D809B4">
                    <w:rPr>
                      <w:sz w:val="24"/>
                      <w:szCs w:val="24"/>
                    </w:rPr>
                    <w:t>Поставщик  обязуется, при передаче Буксира и в качестве предварительного условия их приемки Заказчиком, предоставить Заказчику банковскую гарантию на сумму 5% от Цены настоящего Договор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2576A" w:rsidRPr="009C6EE6" w:rsidRDefault="0032576A" w:rsidP="00C00C3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службы не менее 2</w:t>
                  </w:r>
                  <w:r w:rsidR="00C00C3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лет.</w:t>
                  </w:r>
                </w:p>
              </w:tc>
              <w:tc>
                <w:tcPr>
                  <w:tcW w:w="3402" w:type="dxa"/>
                </w:tcPr>
                <w:p w:rsidR="00AC675E" w:rsidRPr="009C6EE6" w:rsidRDefault="00666C86" w:rsidP="00C40F77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</w:t>
                  </w:r>
                  <w:r w:rsidR="00BA2FB2">
                    <w:rPr>
                      <w:sz w:val="24"/>
                      <w:szCs w:val="24"/>
                    </w:rPr>
                    <w:t>екларация или г</w:t>
                  </w:r>
                  <w:r w:rsidR="005A0A82">
                    <w:rPr>
                      <w:sz w:val="24"/>
                      <w:szCs w:val="24"/>
                    </w:rPr>
                    <w:t>арантийное письмо за подписью и печатью руководителя организации</w:t>
                  </w:r>
                  <w:r w:rsidR="00BA2FB2">
                    <w:rPr>
                      <w:sz w:val="24"/>
                      <w:szCs w:val="24"/>
                    </w:rPr>
                    <w:t>, подтверждающие срок</w:t>
                  </w:r>
                  <w:r w:rsidR="00C40F77">
                    <w:rPr>
                      <w:sz w:val="24"/>
                      <w:szCs w:val="24"/>
                    </w:rPr>
                    <w:t>и гарантии и исполнение гарантийных обязательств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87790" w:rsidRDefault="00887790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5 Участник закупки должен соответствовать индивидуальным для данной закупочной процедуры квалификационным требованиям и </w:t>
            </w:r>
            <w:proofErr w:type="gramStart"/>
            <w:r w:rsidRPr="009C6EE6">
              <w:rPr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9C6EE6">
              <w:rPr>
                <w:sz w:val="24"/>
                <w:szCs w:val="24"/>
              </w:rPr>
              <w:t>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87790" w:rsidRPr="009C6EE6" w:rsidTr="001E372C">
              <w:tc>
                <w:tcPr>
                  <w:tcW w:w="470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87790" w:rsidRPr="009C6EE6" w:rsidTr="001E372C">
              <w:trPr>
                <w:trHeight w:val="1124"/>
              </w:trPr>
              <w:tc>
                <w:tcPr>
                  <w:tcW w:w="470" w:type="dxa"/>
                </w:tcPr>
                <w:p w:rsidR="00887790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F5B8E" w:rsidRDefault="005F5B8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39096E" w:rsidRDefault="0039096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  <w:lang w:val="en-US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221B30" w:rsidRPr="009C6EE6" w:rsidRDefault="00221B3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</w:tcPr>
                <w:p w:rsidR="005955F4" w:rsidRDefault="005955F4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2A65F2">
                    <w:rPr>
                      <w:sz w:val="24"/>
                    </w:rPr>
                    <w:lastRenderedPageBreak/>
                    <w:t xml:space="preserve">Опыт </w:t>
                  </w:r>
                  <w:r w:rsidR="00FF66C2" w:rsidRPr="002A65F2">
                    <w:rPr>
                      <w:sz w:val="24"/>
                    </w:rPr>
                    <w:t xml:space="preserve">поставок </w:t>
                  </w:r>
                  <w:r w:rsidR="003170A3" w:rsidRPr="002A65F2">
                    <w:rPr>
                      <w:sz w:val="24"/>
                    </w:rPr>
                    <w:t>буксиров</w:t>
                  </w:r>
                  <w:r w:rsidR="00341567" w:rsidRPr="002A65F2">
                    <w:rPr>
                      <w:sz w:val="24"/>
                    </w:rPr>
                    <w:t xml:space="preserve"> морских</w:t>
                  </w:r>
                  <w:r w:rsidR="003170A3" w:rsidRPr="002A65F2">
                    <w:rPr>
                      <w:sz w:val="24"/>
                    </w:rPr>
                    <w:t xml:space="preserve"> ледового класса</w:t>
                  </w:r>
                  <w:r w:rsidR="005F5B8E" w:rsidRPr="002A65F2">
                    <w:rPr>
                      <w:sz w:val="24"/>
                    </w:rPr>
                    <w:t xml:space="preserve"> н</w:t>
                  </w:r>
                  <w:r w:rsidRPr="002A65F2">
                    <w:rPr>
                      <w:sz w:val="24"/>
                    </w:rPr>
                    <w:t>е менее 3-х</w:t>
                  </w:r>
                  <w:r w:rsidR="005E7750" w:rsidRPr="002A65F2">
                    <w:rPr>
                      <w:sz w:val="24"/>
                    </w:rPr>
                    <w:t xml:space="preserve"> лет</w:t>
                  </w:r>
                  <w:r w:rsidR="00221B30" w:rsidRPr="002A65F2">
                    <w:rPr>
                      <w:sz w:val="24"/>
                    </w:rPr>
                    <w:t xml:space="preserve">, </w:t>
                  </w:r>
                  <w:r w:rsidR="005B308D" w:rsidRPr="002A65F2">
                    <w:rPr>
                      <w:sz w:val="24"/>
                    </w:rPr>
                    <w:t xml:space="preserve">при том </w:t>
                  </w:r>
                  <w:r w:rsidR="005F5B8E" w:rsidRPr="002A65F2">
                    <w:rPr>
                      <w:sz w:val="24"/>
                    </w:rPr>
                    <w:t>суммарная</w:t>
                  </w:r>
                  <w:r w:rsidR="005B308D" w:rsidRPr="002A65F2">
                    <w:rPr>
                      <w:sz w:val="24"/>
                    </w:rPr>
                    <w:t xml:space="preserve"> цена договоров должна быть не мен</w:t>
                  </w:r>
                  <w:r w:rsidR="005F5B8E" w:rsidRPr="002A65F2">
                    <w:rPr>
                      <w:sz w:val="24"/>
                    </w:rPr>
                    <w:t>ее</w:t>
                  </w:r>
                  <w:r w:rsidR="00694569" w:rsidRPr="002A65F2">
                    <w:rPr>
                      <w:sz w:val="24"/>
                    </w:rPr>
                    <w:t xml:space="preserve"> </w:t>
                  </w:r>
                  <w:r w:rsidR="005F5B8E" w:rsidRPr="002A65F2">
                    <w:rPr>
                      <w:sz w:val="24"/>
                    </w:rPr>
                    <w:t xml:space="preserve">чем </w:t>
                  </w:r>
                  <w:r w:rsidR="005C4B19" w:rsidRPr="002A65F2">
                    <w:rPr>
                      <w:sz w:val="24"/>
                    </w:rPr>
                    <w:t>8</w:t>
                  </w:r>
                  <w:r w:rsidR="00FF66C2" w:rsidRPr="002A65F2">
                    <w:rPr>
                      <w:sz w:val="24"/>
                    </w:rPr>
                    <w:t xml:space="preserve">0% от </w:t>
                  </w:r>
                  <w:r w:rsidR="00694569" w:rsidRPr="002A65F2">
                    <w:rPr>
                      <w:sz w:val="24"/>
                    </w:rPr>
                    <w:t>начально-максимальной цены закупки</w:t>
                  </w:r>
                  <w:r w:rsidRPr="002A65F2">
                    <w:rPr>
                      <w:sz w:val="24"/>
                    </w:rPr>
                    <w:t>.</w:t>
                  </w:r>
                </w:p>
                <w:p w:rsidR="005F5B8E" w:rsidRDefault="005F5B8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39096E" w:rsidRPr="00791F12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39096E" w:rsidRPr="00791F12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221B30" w:rsidRDefault="00745C25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45C25">
                    <w:rPr>
                      <w:sz w:val="24"/>
                    </w:rPr>
                    <w:t xml:space="preserve">Участник </w:t>
                  </w:r>
                  <w:r w:rsidR="00993A7B">
                    <w:rPr>
                      <w:sz w:val="24"/>
                    </w:rPr>
                    <w:t>должен явля</w:t>
                  </w:r>
                  <w:r w:rsidRPr="00745C25">
                    <w:rPr>
                      <w:sz w:val="24"/>
                    </w:rPr>
                    <w:t>т</w:t>
                  </w:r>
                  <w:r w:rsidR="00993A7B">
                    <w:rPr>
                      <w:sz w:val="24"/>
                    </w:rPr>
                    <w:t>ь</w:t>
                  </w:r>
                  <w:r w:rsidRPr="00745C25">
                    <w:rPr>
                      <w:sz w:val="24"/>
                    </w:rPr>
                    <w:t>ся производителем</w:t>
                  </w:r>
                  <w:r w:rsidR="008B559F">
                    <w:rPr>
                      <w:sz w:val="24"/>
                    </w:rPr>
                    <w:t>, представителем производителя</w:t>
                  </w:r>
                  <w:r w:rsidRPr="00745C25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или дилером </w:t>
                  </w:r>
                  <w:r w:rsidR="00C14866">
                    <w:rPr>
                      <w:sz w:val="24"/>
                    </w:rPr>
                    <w:t>производителя.</w:t>
                  </w: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Pr="00694569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:rsidR="005F5B8E" w:rsidRPr="00A637EE" w:rsidRDefault="005F5B8E" w:rsidP="00F349FC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proofErr w:type="spellStart"/>
                  <w:r w:rsidRPr="005F5B8E">
                    <w:rPr>
                      <w:sz w:val="24"/>
                    </w:rPr>
                    <w:lastRenderedPageBreak/>
                    <w:t>Референс</w:t>
                  </w:r>
                  <w:proofErr w:type="spellEnd"/>
                  <w:r w:rsidRPr="005F5B8E">
                    <w:rPr>
                      <w:sz w:val="24"/>
                    </w:rPr>
                    <w:t xml:space="preserve">-лист с приложением копий договоров (с печатями и подписями сторон) и документов подтверждающих поставку Продукции. </w:t>
                  </w:r>
                  <w:r w:rsidRPr="002A65F2">
                    <w:rPr>
                      <w:sz w:val="24"/>
                    </w:rPr>
                    <w:t xml:space="preserve">Рассматриваются документы </w:t>
                  </w:r>
                  <w:r w:rsidRPr="002A65F2">
                    <w:rPr>
                      <w:sz w:val="22"/>
                      <w:szCs w:val="22"/>
                    </w:rPr>
                    <w:t xml:space="preserve">по </w:t>
                  </w:r>
                  <w:r w:rsidR="00A637EE" w:rsidRPr="002A65F2">
                    <w:rPr>
                      <w:sz w:val="22"/>
                      <w:szCs w:val="22"/>
                    </w:rPr>
                    <w:t xml:space="preserve">поставке буксиров морских ледового класса </w:t>
                  </w:r>
                  <w:r w:rsidR="006464F6" w:rsidRPr="002A65F2">
                    <w:rPr>
                      <w:sz w:val="22"/>
                      <w:szCs w:val="22"/>
                    </w:rPr>
                    <w:t>за период с 201</w:t>
                  </w:r>
                  <w:r w:rsidR="003170A3" w:rsidRPr="002A65F2">
                    <w:rPr>
                      <w:sz w:val="22"/>
                      <w:szCs w:val="22"/>
                    </w:rPr>
                    <w:t>5</w:t>
                  </w:r>
                  <w:r w:rsidRPr="002A65F2">
                    <w:rPr>
                      <w:sz w:val="22"/>
                      <w:szCs w:val="22"/>
                    </w:rPr>
                    <w:t xml:space="preserve"> - 201</w:t>
                  </w:r>
                  <w:r w:rsidR="003170A3" w:rsidRPr="002A65F2">
                    <w:rPr>
                      <w:sz w:val="22"/>
                      <w:szCs w:val="22"/>
                    </w:rPr>
                    <w:t>9</w:t>
                  </w:r>
                  <w:r w:rsidRPr="002A65F2">
                    <w:rPr>
                      <w:sz w:val="22"/>
                      <w:szCs w:val="22"/>
                    </w:rPr>
                    <w:t xml:space="preserve"> годы.</w:t>
                  </w:r>
                  <w:r w:rsidRPr="00A637EE">
                    <w:rPr>
                      <w:sz w:val="22"/>
                      <w:szCs w:val="22"/>
                    </w:rPr>
                    <w:t xml:space="preserve"> </w:t>
                  </w:r>
                </w:p>
                <w:p w:rsidR="004219C1" w:rsidRPr="004219C1" w:rsidRDefault="006A1B89" w:rsidP="004219C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сли</w:t>
                  </w:r>
                  <w:r w:rsidR="004219C1" w:rsidRPr="004219C1">
                    <w:rPr>
                      <w:sz w:val="24"/>
                    </w:rPr>
                    <w:t xml:space="preserve"> </w:t>
                  </w:r>
                  <w:r w:rsidR="004219C1">
                    <w:rPr>
                      <w:sz w:val="24"/>
                    </w:rPr>
                    <w:t>Участник</w:t>
                  </w:r>
                  <w:r w:rsidR="004219C1" w:rsidRPr="004219C1">
                    <w:rPr>
                      <w:sz w:val="24"/>
                    </w:rPr>
                    <w:t xml:space="preserve"> является нерезидентом:</w:t>
                  </w:r>
                </w:p>
                <w:p w:rsidR="004219C1" w:rsidRPr="00A637EE" w:rsidRDefault="004219C1" w:rsidP="004219C1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4219C1">
                    <w:rPr>
                      <w:sz w:val="24"/>
                    </w:rPr>
                    <w:t xml:space="preserve">- </w:t>
                  </w:r>
                  <w:proofErr w:type="spellStart"/>
                  <w:r w:rsidRPr="00A637EE">
                    <w:rPr>
                      <w:sz w:val="22"/>
                      <w:szCs w:val="22"/>
                    </w:rPr>
                    <w:t>Референс</w:t>
                  </w:r>
                  <w:proofErr w:type="spellEnd"/>
                  <w:r w:rsidRPr="00A637EE">
                    <w:rPr>
                      <w:sz w:val="22"/>
                      <w:szCs w:val="22"/>
                    </w:rPr>
                    <w:t xml:space="preserve">-лист с приложением копий договоров (с печатями и подписями сторон) и документов подтверждающих поставку Продукции; перевод на русский язык части договора позволяющей однозначно подтвердить поставку продукции (предмет договора, спецификацию на </w:t>
                  </w:r>
                  <w:r w:rsidRPr="00A637EE">
                    <w:rPr>
                      <w:sz w:val="24"/>
                      <w:szCs w:val="24"/>
                    </w:rPr>
                    <w:t>Продукцию);  перевод на русский язык документов подтверждающих поставку продукции</w:t>
                  </w:r>
                  <w:r w:rsidRPr="00A637EE">
                    <w:rPr>
                      <w:sz w:val="22"/>
                      <w:szCs w:val="22"/>
                    </w:rPr>
                    <w:t>.</w:t>
                  </w:r>
                </w:p>
                <w:p w:rsidR="008B559F" w:rsidRDefault="0039096E" w:rsidP="008B559F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 </w:t>
                  </w:r>
                  <w:r w:rsidR="008B559F">
                    <w:rPr>
                      <w:sz w:val="24"/>
                    </w:rPr>
                    <w:t>Производитель предоставляет:</w:t>
                  </w:r>
                </w:p>
                <w:p w:rsidR="00F205AC" w:rsidRDefault="008B559F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8B559F">
                    <w:rPr>
                      <w:sz w:val="24"/>
                    </w:rPr>
                    <w:t xml:space="preserve">- </w:t>
                  </w:r>
                  <w:r w:rsidR="00FE1B40">
                    <w:rPr>
                      <w:sz w:val="24"/>
                    </w:rPr>
                    <w:t>ССП – свидетельство о соответствии предприятия требованиям Регистра, д</w:t>
                  </w:r>
                  <w:r w:rsidRPr="008B559F">
                    <w:rPr>
                      <w:sz w:val="24"/>
                    </w:rPr>
                    <w:t>окументы</w:t>
                  </w:r>
                  <w:r w:rsidR="00A83972">
                    <w:rPr>
                      <w:sz w:val="24"/>
                    </w:rPr>
                    <w:t xml:space="preserve"> </w:t>
                  </w:r>
                  <w:r w:rsidRPr="008B559F">
                    <w:rPr>
                      <w:sz w:val="24"/>
                    </w:rPr>
                    <w:t xml:space="preserve">подтверждающие Право </w:t>
                  </w:r>
                  <w:r w:rsidR="00AA3A21" w:rsidRPr="008B559F">
                    <w:rPr>
                      <w:sz w:val="24"/>
                    </w:rPr>
                    <w:t>собственности</w:t>
                  </w:r>
                  <w:r w:rsidR="00A83972">
                    <w:rPr>
                      <w:sz w:val="24"/>
                    </w:rPr>
                    <w:t xml:space="preserve"> или </w:t>
                  </w:r>
                  <w:r w:rsidR="00B12BE3">
                    <w:rPr>
                      <w:sz w:val="24"/>
                    </w:rPr>
                    <w:t xml:space="preserve">договор аренды </w:t>
                  </w:r>
                  <w:r w:rsidRPr="008B559F">
                    <w:rPr>
                      <w:sz w:val="24"/>
                    </w:rPr>
                    <w:t>помещ</w:t>
                  </w:r>
                  <w:r w:rsidR="00B12BE3">
                    <w:rPr>
                      <w:sz w:val="24"/>
                    </w:rPr>
                    <w:t>ений</w:t>
                  </w:r>
                  <w:r w:rsidRPr="008B559F">
                    <w:rPr>
                      <w:sz w:val="24"/>
                    </w:rPr>
                    <w:t>;</w:t>
                  </w:r>
                  <w:r w:rsidR="00A83972">
                    <w:rPr>
                      <w:sz w:val="24"/>
                    </w:rPr>
                    <w:t xml:space="preserve"> </w:t>
                  </w:r>
                  <w:r w:rsidRPr="008B559F">
                    <w:rPr>
                      <w:sz w:val="24"/>
                    </w:rPr>
                    <w:t xml:space="preserve">Сертификаты </w:t>
                  </w:r>
                  <w:proofErr w:type="gramStart"/>
                  <w:r w:rsidRPr="008B559F">
                    <w:rPr>
                      <w:sz w:val="24"/>
                    </w:rPr>
                    <w:t>ТР</w:t>
                  </w:r>
                  <w:proofErr w:type="gramEnd"/>
                  <w:r w:rsidRPr="008B559F">
                    <w:rPr>
                      <w:sz w:val="24"/>
                    </w:rPr>
                    <w:t>/ТС, сертификаты продукции собственного производства, патенты;</w:t>
                  </w:r>
                  <w:r w:rsidR="00A83972">
                    <w:rPr>
                      <w:sz w:val="24"/>
                    </w:rPr>
                    <w:t xml:space="preserve"> к</w:t>
                  </w:r>
                  <w:r w:rsidRPr="008B559F">
                    <w:rPr>
                      <w:sz w:val="24"/>
                    </w:rPr>
                    <w:t>аталог производимого оборудования по предмету закупки.</w:t>
                  </w:r>
                </w:p>
                <w:p w:rsidR="008B559F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</w:t>
                  </w:r>
                  <w:r w:rsidR="008B559F">
                    <w:rPr>
                      <w:sz w:val="24"/>
                    </w:rPr>
                    <w:t>Представитель производителя предоставляет:</w:t>
                  </w:r>
                </w:p>
                <w:p w:rsidR="008B559F" w:rsidRDefault="00A83972" w:rsidP="00AA3A2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- </w:t>
                  </w:r>
                  <w:r w:rsidR="00FE1B40" w:rsidRPr="00FE1B40">
                    <w:rPr>
                      <w:sz w:val="24"/>
                    </w:rPr>
                    <w:t xml:space="preserve">ССП – свидетельство </w:t>
                  </w:r>
                  <w:r w:rsidR="00FE1B40">
                    <w:rPr>
                      <w:sz w:val="24"/>
                    </w:rPr>
                    <w:t>о соответствии Производителя</w:t>
                  </w:r>
                  <w:r w:rsidR="00FE1B40" w:rsidRPr="00FE1B40">
                    <w:rPr>
                      <w:sz w:val="24"/>
                    </w:rPr>
                    <w:t xml:space="preserve"> требованиям Регистра</w:t>
                  </w:r>
                  <w:r w:rsidR="00FE1B40">
                    <w:rPr>
                      <w:sz w:val="24"/>
                    </w:rPr>
                    <w:t>,</w:t>
                  </w:r>
                  <w:r w:rsidR="00FE1B40" w:rsidRPr="00FE1B4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</w:t>
                  </w:r>
                  <w:r w:rsidR="00AA3A21" w:rsidRPr="00AA3A21">
                    <w:rPr>
                      <w:sz w:val="24"/>
                    </w:rPr>
                    <w:t>исьма производителя, сертификаты, соглашение наделяющие представителя представлять интересы производителя по поставке оборудования</w:t>
                  </w:r>
                  <w:r>
                    <w:rPr>
                      <w:sz w:val="24"/>
                    </w:rPr>
                    <w:t xml:space="preserve"> и/или </w:t>
                  </w:r>
                  <w:r w:rsidR="00204643">
                    <w:rPr>
                      <w:sz w:val="24"/>
                    </w:rPr>
                    <w:t>гарантийным обязательствам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п</w:t>
                  </w:r>
                  <w:r w:rsidR="00AA3A21" w:rsidRPr="00AA3A21">
                    <w:rPr>
                      <w:sz w:val="24"/>
                    </w:rPr>
                    <w:t xml:space="preserve">исьмо производителя, с печатью и подписью уполномоченного лица, подтверждающее выдачу сертификатов/ соглашений наделяющих полномочиями </w:t>
                  </w:r>
                  <w:r w:rsidR="007D5FC1">
                    <w:rPr>
                      <w:sz w:val="24"/>
                    </w:rPr>
                    <w:t xml:space="preserve">Представителя; </w:t>
                  </w:r>
                  <w:r w:rsidR="00210E06">
                    <w:rPr>
                      <w:sz w:val="24"/>
                    </w:rPr>
                    <w:t>д</w:t>
                  </w:r>
                  <w:r w:rsidR="00AA3A21" w:rsidRPr="00AA3A21">
                    <w:rPr>
                      <w:sz w:val="24"/>
                    </w:rPr>
                    <w:t xml:space="preserve">окументы, подтверждающие </w:t>
                  </w:r>
                  <w:r w:rsidR="00210E06">
                    <w:rPr>
                      <w:sz w:val="24"/>
                    </w:rPr>
                    <w:t>право</w:t>
                  </w:r>
                  <w:r w:rsidR="00AA3A21" w:rsidRPr="00AA3A21">
                    <w:rPr>
                      <w:sz w:val="24"/>
                    </w:rPr>
                    <w:t xml:space="preserve"> собственности</w:t>
                  </w:r>
                  <w:r w:rsidR="00210E06">
                    <w:rPr>
                      <w:sz w:val="24"/>
                    </w:rPr>
                    <w:t xml:space="preserve"> или</w:t>
                  </w:r>
                  <w:r w:rsidR="00AA3A21">
                    <w:rPr>
                      <w:sz w:val="24"/>
                    </w:rPr>
                    <w:t xml:space="preserve"> </w:t>
                  </w:r>
                  <w:r w:rsidR="00AA3A21" w:rsidRPr="00AA3A21">
                    <w:rPr>
                      <w:sz w:val="24"/>
                    </w:rPr>
                    <w:t xml:space="preserve">договор аренды </w:t>
                  </w:r>
                  <w:r w:rsidR="00204643">
                    <w:rPr>
                      <w:sz w:val="24"/>
                    </w:rPr>
                    <w:t>помещений</w:t>
                  </w:r>
                  <w:r w:rsidR="00210E06">
                    <w:rPr>
                      <w:sz w:val="24"/>
                    </w:rPr>
                    <w:t xml:space="preserve"> Производителя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с</w:t>
                  </w:r>
                  <w:r w:rsidR="00AA3A21" w:rsidRPr="00AA3A21">
                    <w:rPr>
                      <w:sz w:val="24"/>
                    </w:rPr>
                    <w:t xml:space="preserve">ертификаты </w:t>
                  </w:r>
                  <w:proofErr w:type="gramStart"/>
                  <w:r w:rsidR="00AA3A21" w:rsidRPr="00AA3A21">
                    <w:rPr>
                      <w:sz w:val="24"/>
                    </w:rPr>
                    <w:t>ТР</w:t>
                  </w:r>
                  <w:proofErr w:type="gramEnd"/>
                  <w:r w:rsidR="00AA3A21" w:rsidRPr="00AA3A21">
                    <w:rPr>
                      <w:sz w:val="24"/>
                    </w:rPr>
                    <w:t>/ТС, сертификаты продукции собственного производства, патенты</w:t>
                  </w:r>
                  <w:r w:rsidR="00210E06">
                    <w:rPr>
                      <w:sz w:val="24"/>
                    </w:rPr>
                    <w:t xml:space="preserve"> Производителя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210E06">
                    <w:rPr>
                      <w:sz w:val="24"/>
                    </w:rPr>
                    <w:t xml:space="preserve"> к</w:t>
                  </w:r>
                  <w:r w:rsidR="00AA3A21" w:rsidRPr="00AA3A21">
                    <w:rPr>
                      <w:sz w:val="24"/>
                    </w:rPr>
                    <w:t>аталог оборудования производителя по предмету закупки.</w:t>
                  </w:r>
                </w:p>
                <w:p w:rsidR="00AA3A21" w:rsidRDefault="0039096E" w:rsidP="00AA3A2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 </w:t>
                  </w:r>
                  <w:r w:rsidR="00AA3A21">
                    <w:rPr>
                      <w:sz w:val="24"/>
                    </w:rPr>
                    <w:t>Дилер предоставляет:</w:t>
                  </w:r>
                </w:p>
                <w:p w:rsidR="00AA3A21" w:rsidRPr="008B559F" w:rsidRDefault="00AA3A21" w:rsidP="00FE1B40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AA3A21">
                    <w:rPr>
                      <w:sz w:val="24"/>
                    </w:rPr>
                    <w:t xml:space="preserve">- </w:t>
                  </w:r>
                  <w:r w:rsidR="00FE1B40" w:rsidRPr="00FE1B40">
                    <w:rPr>
                      <w:sz w:val="24"/>
                    </w:rPr>
                    <w:t xml:space="preserve">ССП – свидетельство о соответствии </w:t>
                  </w:r>
                  <w:r w:rsidR="00FE1B40">
                    <w:rPr>
                      <w:sz w:val="24"/>
                    </w:rPr>
                    <w:t>Производителя</w:t>
                  </w:r>
                  <w:r w:rsidR="00FE1B40" w:rsidRPr="00FE1B40">
                    <w:rPr>
                      <w:sz w:val="24"/>
                    </w:rPr>
                    <w:t xml:space="preserve"> требованиям Регистра</w:t>
                  </w:r>
                  <w:r w:rsidR="00FE1B40">
                    <w:rPr>
                      <w:sz w:val="24"/>
                    </w:rPr>
                    <w:t>, п</w:t>
                  </w:r>
                  <w:r w:rsidRPr="00AA3A21">
                    <w:rPr>
                      <w:sz w:val="24"/>
                    </w:rPr>
                    <w:t xml:space="preserve">исьма производителя и/или представителя производителя, дилерские соглашения, сертификаты, иные </w:t>
                  </w:r>
                  <w:proofErr w:type="gramStart"/>
                  <w:r w:rsidRPr="00AA3A21">
                    <w:rPr>
                      <w:sz w:val="24"/>
                    </w:rPr>
                    <w:t>документы</w:t>
                  </w:r>
                  <w:proofErr w:type="gramEnd"/>
                  <w:r w:rsidRPr="00AA3A21">
                    <w:rPr>
                      <w:sz w:val="24"/>
                    </w:rPr>
                    <w:t xml:space="preserve"> наделяющие дилера и/или представителя производителя представлять интересы производителя по поставке оборудования</w:t>
                  </w:r>
                  <w:r w:rsidR="00355DD7">
                    <w:rPr>
                      <w:sz w:val="24"/>
                    </w:rPr>
                    <w:t xml:space="preserve"> и/или </w:t>
                  </w:r>
                  <w:r w:rsidR="0004593B">
                    <w:rPr>
                      <w:sz w:val="24"/>
                    </w:rPr>
                    <w:t>гарантийным обязательствам</w:t>
                  </w:r>
                  <w:r w:rsidRPr="00AA3A21">
                    <w:rPr>
                      <w:sz w:val="24"/>
                    </w:rPr>
                    <w:t>;</w:t>
                  </w:r>
                  <w:r w:rsidR="00355DD7">
                    <w:rPr>
                      <w:sz w:val="24"/>
                    </w:rPr>
                    <w:t xml:space="preserve"> п</w:t>
                  </w:r>
                  <w:r w:rsidRPr="00AA3A21">
                    <w:rPr>
                      <w:sz w:val="24"/>
                    </w:rPr>
                    <w:t>исьмо производителя, с печатью и подписью уполномоченного лица, подтверждающее выдачу сертификатов/</w:t>
                  </w:r>
                  <w:r w:rsidR="0004593B">
                    <w:rPr>
                      <w:sz w:val="24"/>
                    </w:rPr>
                    <w:t xml:space="preserve"> соглашений</w:t>
                  </w:r>
                  <w:r w:rsidRPr="00AA3A21">
                    <w:rPr>
                      <w:sz w:val="24"/>
                    </w:rPr>
                    <w:t xml:space="preserve"> наделяющих полномочиями Представителя</w:t>
                  </w:r>
                  <w:r w:rsidR="0004593B">
                    <w:rPr>
                      <w:sz w:val="24"/>
                    </w:rPr>
                    <w:t>/</w:t>
                  </w:r>
                  <w:r w:rsidR="00355DD7">
                    <w:rPr>
                      <w:sz w:val="24"/>
                    </w:rPr>
                    <w:t>Дилера;</w:t>
                  </w:r>
                  <w:r w:rsidR="00C4060E">
                    <w:rPr>
                      <w:sz w:val="24"/>
                    </w:rPr>
                    <w:t xml:space="preserve"> </w:t>
                  </w:r>
                  <w:r w:rsidR="007D5FC1" w:rsidRPr="007D5FC1">
                    <w:rPr>
                      <w:sz w:val="24"/>
                    </w:rPr>
                    <w:t xml:space="preserve">документы, подтверждающие </w:t>
                  </w:r>
                  <w:r w:rsidRPr="00AA3A21">
                    <w:rPr>
                      <w:sz w:val="24"/>
                    </w:rPr>
                    <w:t>Право собственности</w:t>
                  </w:r>
                  <w:r w:rsidR="00355DD7">
                    <w:rPr>
                      <w:sz w:val="24"/>
                    </w:rPr>
                    <w:t xml:space="preserve"> или </w:t>
                  </w:r>
                  <w:r w:rsidRPr="00AA3A21">
                    <w:rPr>
                      <w:sz w:val="24"/>
                    </w:rPr>
                    <w:t xml:space="preserve">договор аренды </w:t>
                  </w:r>
                  <w:r w:rsidR="0004593B">
                    <w:rPr>
                      <w:sz w:val="24"/>
                    </w:rPr>
                    <w:t>помещений</w:t>
                  </w:r>
                  <w:r w:rsidR="00355DD7">
                    <w:rPr>
                      <w:sz w:val="24"/>
                    </w:rPr>
                    <w:t xml:space="preserve"> Производителя</w:t>
                  </w:r>
                  <w:r w:rsidRPr="00AA3A21">
                    <w:rPr>
                      <w:sz w:val="24"/>
                    </w:rPr>
                    <w:t>;</w:t>
                  </w:r>
                  <w:r w:rsidR="00355DD7">
                    <w:rPr>
                      <w:sz w:val="24"/>
                    </w:rPr>
                    <w:t xml:space="preserve"> </w:t>
                  </w:r>
                  <w:r w:rsidR="00091CB9">
                    <w:rPr>
                      <w:sz w:val="24"/>
                    </w:rPr>
                    <w:t>с</w:t>
                  </w:r>
                  <w:r w:rsidRPr="00AA3A21">
                    <w:rPr>
                      <w:sz w:val="24"/>
                    </w:rPr>
                    <w:t xml:space="preserve">ертификаты </w:t>
                  </w:r>
                  <w:proofErr w:type="gramStart"/>
                  <w:r w:rsidRPr="00AA3A21">
                    <w:rPr>
                      <w:sz w:val="24"/>
                    </w:rPr>
                    <w:t>ТР</w:t>
                  </w:r>
                  <w:proofErr w:type="gramEnd"/>
                  <w:r w:rsidRPr="00AA3A21">
                    <w:rPr>
                      <w:sz w:val="24"/>
                    </w:rPr>
                    <w:t>/ТС, сертификаты продукции собственного производства, патенты</w:t>
                  </w:r>
                  <w:r w:rsidR="00355DD7">
                    <w:rPr>
                      <w:sz w:val="24"/>
                    </w:rPr>
                    <w:t xml:space="preserve"> Производителя</w:t>
                  </w:r>
                  <w:r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к</w:t>
                  </w:r>
                  <w:r w:rsidRPr="00AA3A21">
                    <w:rPr>
                      <w:sz w:val="24"/>
                    </w:rPr>
                    <w:t>аталог оборудования производителя по предмету закупки.</w:t>
                  </w:r>
                </w:p>
              </w:tc>
            </w:tr>
          </w:tbl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B43F9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>2.</w:t>
            </w:r>
            <w:r w:rsidR="00887790" w:rsidRPr="009C6EE6">
              <w:rPr>
                <w:sz w:val="24"/>
                <w:szCs w:val="24"/>
              </w:rPr>
              <w:t>6</w:t>
            </w:r>
            <w:proofErr w:type="gramStart"/>
            <w:r w:rsidRPr="009C6EE6">
              <w:rPr>
                <w:sz w:val="24"/>
                <w:szCs w:val="24"/>
              </w:rPr>
              <w:t xml:space="preserve">   </w:t>
            </w:r>
            <w:r w:rsidR="00120742" w:rsidRPr="009C6EE6">
              <w:rPr>
                <w:sz w:val="24"/>
                <w:szCs w:val="24"/>
              </w:rPr>
              <w:t>И</w:t>
            </w:r>
            <w:proofErr w:type="gramEnd"/>
            <w:r w:rsidR="00120742" w:rsidRPr="009C6EE6">
              <w:rPr>
                <w:sz w:val="24"/>
                <w:szCs w:val="24"/>
              </w:rPr>
              <w:t>ные требования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993"/>
              <w:gridCol w:w="5529"/>
            </w:tblGrid>
            <w:tr w:rsidR="00120742" w:rsidRPr="009C6EE6" w:rsidTr="00E03598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370E9" w:rsidRPr="009C6EE6" w:rsidTr="00E03598">
              <w:tc>
                <w:tcPr>
                  <w:tcW w:w="470" w:type="dxa"/>
                </w:tcPr>
                <w:p w:rsidR="008370E9" w:rsidRDefault="008370E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lastRenderedPageBreak/>
                    <w:t>2</w:t>
                  </w: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3</w:t>
                  </w: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4</w:t>
                  </w: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5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6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7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8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9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0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1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2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3</w:t>
                  </w: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4</w:t>
                  </w: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5</w:t>
                  </w: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6</w:t>
                  </w: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Pr="009C6EE6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7</w:t>
                  </w:r>
                </w:p>
              </w:tc>
              <w:tc>
                <w:tcPr>
                  <w:tcW w:w="2993" w:type="dxa"/>
                </w:tcPr>
                <w:p w:rsidR="00E03598" w:rsidRDefault="00E0359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E03598">
                    <w:rPr>
                      <w:sz w:val="24"/>
                      <w:shd w:val="pct10" w:color="auto" w:fill="auto"/>
                    </w:rPr>
                    <w:lastRenderedPageBreak/>
                    <w:t xml:space="preserve">Участник закупки, подтверждает согласие на проведение </w:t>
                  </w:r>
                  <w:r>
                    <w:rPr>
                      <w:sz w:val="24"/>
                      <w:shd w:val="pct10" w:color="auto" w:fill="auto"/>
                    </w:rPr>
                    <w:t>те</w:t>
                  </w:r>
                  <w:r w:rsidRPr="00E03598">
                    <w:rPr>
                      <w:sz w:val="24"/>
                      <w:shd w:val="pct10" w:color="auto" w:fill="auto"/>
                    </w:rPr>
                    <w:t xml:space="preserve">хнического аудита </w:t>
                  </w:r>
                  <w:r>
                    <w:rPr>
                      <w:sz w:val="24"/>
                      <w:shd w:val="pct10" w:color="auto" w:fill="auto"/>
                    </w:rPr>
                    <w:t>П</w:t>
                  </w:r>
                  <w:r w:rsidRPr="00E03598">
                    <w:rPr>
                      <w:sz w:val="24"/>
                      <w:shd w:val="pct10" w:color="auto" w:fill="auto"/>
                    </w:rPr>
                    <w:t>окупателем.</w:t>
                  </w: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010F26">
                    <w:rPr>
                      <w:sz w:val="24"/>
                      <w:shd w:val="pct10" w:color="auto" w:fill="auto"/>
                    </w:rPr>
                    <w:lastRenderedPageBreak/>
                    <w:t>Соответствие требованиям стандарта качества ISO 9000/ ISO 9001.</w:t>
                  </w:r>
                </w:p>
                <w:p w:rsidR="00114480" w:rsidRDefault="0011448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F77B2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77B28">
                    <w:rPr>
                      <w:sz w:val="24"/>
                      <w:shd w:val="pct10" w:color="auto" w:fill="auto"/>
                    </w:rPr>
                    <w:t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</w:t>
                  </w:r>
                  <w:r>
                    <w:rPr>
                      <w:sz w:val="24"/>
                      <w:shd w:val="pct10" w:color="auto" w:fill="auto"/>
                    </w:rPr>
                    <w:t>://zakupki.rosneft.ru/postinfo/.</w:t>
                  </w:r>
                </w:p>
                <w:p w:rsidR="00F77B28" w:rsidRDefault="00F77B2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77B28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="004C3615" w:rsidRPr="00F77B28">
                    <w:rPr>
                      <w:sz w:val="24"/>
                      <w:shd w:val="pct10" w:color="auto" w:fill="auto"/>
                    </w:rPr>
                    <w:t>Не проведение</w:t>
                  </w:r>
                  <w:r w:rsidRPr="00F77B28">
                    <w:rPr>
                      <w:sz w:val="24"/>
                      <w:shd w:val="pct10" w:color="auto" w:fill="auto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Не 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этих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сумм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исполненной или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которые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указанных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–У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являющихся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едметом закупки, и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административного наказания в виде дисквалификаци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3478A">
                    <w:rPr>
                      <w:sz w:val="24"/>
                      <w:shd w:val="pct10" w:color="auto" w:fill="auto"/>
                    </w:rPr>
                    <w:t>Приемлемый уровень устойчивости финансового состояния Участника закупк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 xml:space="preserve">Отсутствие фактов неправомерного уклонения Участника закупки </w:t>
                  </w: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>от заключения договора по результатам процедур закупок для Заказчиков второго типа в течение последних двух лет до момента</w:t>
                  </w:r>
                  <w:proofErr w:type="gramEnd"/>
                  <w:r w:rsidRPr="006A7240">
                    <w:rPr>
                      <w:sz w:val="24"/>
                      <w:shd w:val="pct10" w:color="auto" w:fill="auto"/>
                    </w:rPr>
      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6A7240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6A7240">
                    <w:rPr>
                      <w:sz w:val="24"/>
                      <w:shd w:val="pct10" w:color="auto" w:fill="auto"/>
                    </w:rPr>
                    <w:t>пп</w:t>
                  </w:r>
                  <w:proofErr w:type="spellEnd"/>
                  <w:r w:rsidRPr="006A7240">
                    <w:rPr>
                      <w:sz w:val="24"/>
                      <w:shd w:val="pct10" w:color="auto" w:fill="auto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6A7240" w:rsidRDefault="00FF5841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F5841" w:rsidRPr="00FF5841" w:rsidRDefault="00FF5841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FF5841">
                    <w:rPr>
                      <w:sz w:val="24"/>
                      <w:shd w:val="pct10" w:color="auto" w:fill="auto"/>
                    </w:rPr>
                    <w:t xml:space="preserve">Иные требования, не </w:t>
                  </w:r>
                  <w:r w:rsidRPr="00FF5841">
                    <w:rPr>
                      <w:sz w:val="24"/>
                      <w:shd w:val="pct10" w:color="auto" w:fill="auto"/>
                    </w:rPr>
                    <w:lastRenderedPageBreak/>
                    <w:t>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</w:tc>
              <w:tc>
                <w:tcPr>
                  <w:tcW w:w="5529" w:type="dxa"/>
                </w:tcPr>
                <w:p w:rsidR="00E03598" w:rsidRDefault="00106D23" w:rsidP="00106D2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106D23">
                    <w:rPr>
                      <w:sz w:val="24"/>
                      <w:shd w:val="pct10" w:color="auto" w:fill="auto"/>
                    </w:rPr>
                    <w:lastRenderedPageBreak/>
                    <w:t>- Письмо-согласие на фирменном бланке участника, подписанное руководителем 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</w:r>
                </w:p>
                <w:p w:rsidR="00B654B8" w:rsidRDefault="00010F26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lastRenderedPageBreak/>
                    <w:t>- Копия</w:t>
                  </w:r>
                  <w:r w:rsidRPr="00010F26">
                    <w:rPr>
                      <w:sz w:val="24"/>
                      <w:shd w:val="pct10" w:color="auto" w:fill="auto"/>
                    </w:rPr>
                    <w:t xml:space="preserve"> сертификата </w:t>
                  </w:r>
                  <w:r>
                    <w:rPr>
                      <w:sz w:val="24"/>
                      <w:shd w:val="pct10" w:color="auto" w:fill="auto"/>
                    </w:rPr>
                    <w:t>или</w:t>
                  </w:r>
                  <w:r w:rsidRPr="00010F26">
                    <w:rPr>
                      <w:sz w:val="24"/>
                      <w:shd w:val="pct10" w:color="auto" w:fill="auto"/>
                    </w:rPr>
                    <w:t xml:space="preserve"> свидетельства соответствия системы менеджмента качества, </w:t>
                  </w:r>
                  <w:proofErr w:type="gramStart"/>
                  <w:r w:rsidRPr="00010F26">
                    <w:rPr>
                      <w:sz w:val="24"/>
                      <w:shd w:val="pct10" w:color="auto" w:fill="auto"/>
                    </w:rPr>
                    <w:t>заверенную</w:t>
                  </w:r>
                  <w:proofErr w:type="gramEnd"/>
                  <w:r w:rsidRPr="00010F26">
                    <w:rPr>
                      <w:sz w:val="24"/>
                      <w:shd w:val="pct10" w:color="auto" w:fill="auto"/>
                    </w:rPr>
                    <w:t xml:space="preserve"> уполномоченным лицом.</w:t>
                  </w:r>
                </w:p>
                <w:p w:rsidR="00F77B28" w:rsidRDefault="00F77B28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="00F77B28" w:rsidRPr="00F77B28">
                    <w:rPr>
                      <w:sz w:val="24"/>
                      <w:shd w:val="pct10" w:color="auto" w:fill="auto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="00F77B28" w:rsidRPr="00F77B28">
                    <w:rPr>
                      <w:sz w:val="24"/>
                      <w:shd w:val="pct10" w:color="auto" w:fill="auto"/>
                    </w:rPr>
                    <w:t>соответствия</w:t>
                  </w:r>
                  <w:proofErr w:type="gramEnd"/>
                  <w:r w:rsidR="00F77B28" w:rsidRPr="00F77B28">
                    <w:rPr>
                      <w:sz w:val="24"/>
                      <w:shd w:val="pct10" w:color="auto" w:fill="auto"/>
                    </w:rPr>
                    <w:t xml:space="preserve"> предъявляемым требованиям. Перечень указан в Блоке 8 закупочной документации и по адресу в сети Интернет: </w:t>
                  </w:r>
                  <w:hyperlink r:id="rId9" w:history="1">
                    <w:r w:rsidR="00F77B28" w:rsidRPr="007F371B">
                      <w:rPr>
                        <w:rStyle w:val="af4"/>
                        <w:sz w:val="24"/>
                        <w:shd w:val="pct10" w:color="auto" w:fill="auto"/>
                      </w:rPr>
                      <w:t>http://zakupki.rosneft.ru/postinfo/</w:t>
                    </w:r>
                  </w:hyperlink>
                  <w:r w:rsidR="00F77B28"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77B28" w:rsidRDefault="00F77B28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>
                    <w:rPr>
                      <w:sz w:val="24"/>
                      <w:shd w:val="pct10" w:color="auto" w:fill="auto"/>
                    </w:rPr>
                    <w:lastRenderedPageBreak/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-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и других открытых источниках.</w:t>
                  </w:r>
                </w:p>
                <w:p w:rsidR="0053478A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3478A">
                    <w:rPr>
                      <w:sz w:val="24"/>
                      <w:shd w:val="pct10" w:color="auto" w:fill="auto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      </w:r>
                  <w:hyperlink r:id="rId10" w:history="1">
                    <w:r w:rsidRPr="007F371B">
                      <w:rPr>
                        <w:rStyle w:val="af4"/>
                        <w:sz w:val="24"/>
                        <w:shd w:val="pct10" w:color="auto" w:fill="auto"/>
                      </w:rPr>
                      <w:t>http://zakupki.rosneft.ru/postinfo</w:t>
                    </w:r>
                  </w:hyperlink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6A7240" w:rsidRDefault="006A7240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>ств гр</w:t>
                  </w:r>
                  <w:proofErr w:type="gramEnd"/>
                  <w:r w:rsidRPr="006A7240">
                    <w:rPr>
                      <w:sz w:val="24"/>
                      <w:shd w:val="pct10" w:color="auto" w:fill="auto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 w:rsidR="00FF5841"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Pr="00FF5841" w:rsidRDefault="00FF5841" w:rsidP="00FF5841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lastRenderedPageBreak/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</w:t>
                  </w:r>
                  <w:r>
                    <w:rPr>
                      <w:sz w:val="24"/>
                      <w:shd w:val="pct10" w:color="auto" w:fill="auto"/>
                    </w:rPr>
                    <w:t>p://zakupki.rosneft.ru/postinfo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Pr="00226D03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14480" w:rsidRDefault="00114480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516F1A" w:rsidRDefault="00516F1A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516F1A" w:rsidRDefault="00516F1A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88388E" w:rsidRPr="00011621" w:rsidRDefault="000436FF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3. </w:t>
      </w:r>
      <w:r w:rsidR="00120742" w:rsidRPr="00011621">
        <w:rPr>
          <w:b/>
          <w:sz w:val="24"/>
        </w:rPr>
        <w:t>Требования к субподрядчикам (соисполнителям) (если применимо):</w:t>
      </w:r>
      <w:r w:rsidR="0088388E" w:rsidRPr="00011621">
        <w:rPr>
          <w:b/>
          <w:sz w:val="24"/>
        </w:rPr>
        <w:t xml:space="preserve"> </w:t>
      </w:r>
    </w:p>
    <w:p w:rsidR="00120742" w:rsidRDefault="0088388E" w:rsidP="000436FF">
      <w:pPr>
        <w:pStyle w:val="a6"/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 xml:space="preserve">Привлечение субподрядчиков </w:t>
      </w:r>
      <w:r w:rsidR="00FB5CF9" w:rsidRPr="00FB5CF9">
        <w:rPr>
          <w:sz w:val="24"/>
          <w:u w:val="single"/>
        </w:rPr>
        <w:t xml:space="preserve">не </w:t>
      </w:r>
      <w:r w:rsidRPr="00011621">
        <w:rPr>
          <w:sz w:val="24"/>
          <w:u w:val="single"/>
        </w:rPr>
        <w:t>предусмотрено</w:t>
      </w:r>
      <w:r w:rsidR="00FF5841">
        <w:rPr>
          <w:sz w:val="24"/>
        </w:rPr>
        <w:t>.</w:t>
      </w:r>
    </w:p>
    <w:p w:rsidR="00FF5841" w:rsidRDefault="00FF5841" w:rsidP="000436FF">
      <w:pPr>
        <w:pStyle w:val="a6"/>
        <w:spacing w:before="0" w:after="0"/>
        <w:ind w:left="0" w:right="0"/>
        <w:jc w:val="both"/>
        <w:rPr>
          <w:sz w:val="24"/>
        </w:rPr>
      </w:pPr>
    </w:p>
    <w:p w:rsidR="00120742" w:rsidRPr="00011621" w:rsidRDefault="000436FF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4. </w:t>
      </w:r>
      <w:r w:rsidR="00120742" w:rsidRPr="00011621">
        <w:rPr>
          <w:b/>
          <w:sz w:val="24"/>
        </w:rPr>
        <w:t>Иные параметры технического задания (если применимо):</w:t>
      </w:r>
    </w:p>
    <w:p w:rsidR="00EA5FDF" w:rsidRDefault="00EA5FDF" w:rsidP="000436FF">
      <w:pPr>
        <w:pStyle w:val="a6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Не п</w:t>
      </w:r>
      <w:r w:rsidR="00B93B88" w:rsidRPr="00011621">
        <w:rPr>
          <w:sz w:val="24"/>
        </w:rPr>
        <w:t>рименимо</w:t>
      </w:r>
      <w:r>
        <w:rPr>
          <w:sz w:val="24"/>
        </w:rPr>
        <w:t>.</w:t>
      </w:r>
    </w:p>
    <w:p w:rsidR="00FF5841" w:rsidRDefault="00FF5841" w:rsidP="000436FF">
      <w:pPr>
        <w:pStyle w:val="a6"/>
        <w:spacing w:before="0" w:after="0"/>
        <w:ind w:left="0" w:right="0"/>
        <w:jc w:val="both"/>
        <w:rPr>
          <w:sz w:val="24"/>
        </w:rPr>
      </w:pPr>
    </w:p>
    <w:p w:rsidR="00357853" w:rsidRPr="00CB5865" w:rsidRDefault="000436FF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5. </w:t>
      </w:r>
      <w:r w:rsidR="00120742" w:rsidRPr="00011621">
        <w:rPr>
          <w:b/>
          <w:sz w:val="24"/>
        </w:rPr>
        <w:t>Приложения к техническому заданию (если применимо):</w:t>
      </w:r>
    </w:p>
    <w:p w:rsidR="00FF5841" w:rsidRDefault="00EA5FDF" w:rsidP="00527FD6">
      <w:pPr>
        <w:widowControl w:val="0"/>
        <w:suppressAutoHyphens/>
        <w:spacing w:line="240" w:lineRule="auto"/>
        <w:ind w:firstLine="0"/>
        <w:rPr>
          <w:sz w:val="24"/>
        </w:rPr>
      </w:pPr>
      <w:r>
        <w:rPr>
          <w:sz w:val="24"/>
        </w:rPr>
        <w:t>П</w:t>
      </w:r>
      <w:r w:rsidR="00F47EF0">
        <w:rPr>
          <w:sz w:val="24"/>
        </w:rPr>
        <w:t>редусмотрено</w:t>
      </w:r>
      <w:r>
        <w:rPr>
          <w:sz w:val="24"/>
        </w:rPr>
        <w:t>.</w:t>
      </w:r>
    </w:p>
    <w:p w:rsidR="00EA5FDF" w:rsidRDefault="00EA5FDF" w:rsidP="00527FD6">
      <w:pPr>
        <w:widowControl w:val="0"/>
        <w:suppressAutoHyphens/>
        <w:spacing w:line="240" w:lineRule="auto"/>
        <w:ind w:firstLine="0"/>
        <w:rPr>
          <w:sz w:val="24"/>
        </w:rPr>
      </w:pPr>
      <w:r>
        <w:rPr>
          <w:sz w:val="24"/>
        </w:rPr>
        <w:t xml:space="preserve">Приложение № 1 </w:t>
      </w:r>
      <w:r w:rsidRPr="00EA5FDF">
        <w:rPr>
          <w:sz w:val="24"/>
        </w:rPr>
        <w:t>Таблица  производителей основных компонентов оборудования</w:t>
      </w:r>
      <w:r>
        <w:rPr>
          <w:sz w:val="24"/>
        </w:rPr>
        <w:t>.</w:t>
      </w:r>
    </w:p>
    <w:p w:rsidR="00FF5841" w:rsidRPr="00B46EC7" w:rsidRDefault="00FF5841" w:rsidP="00527FD6">
      <w:pPr>
        <w:widowControl w:val="0"/>
        <w:suppressAutoHyphens/>
        <w:spacing w:line="240" w:lineRule="auto"/>
        <w:ind w:firstLine="0"/>
        <w:rPr>
          <w:rFonts w:eastAsia="Lucida Sans Unicode"/>
          <w:kern w:val="1"/>
          <w:sz w:val="23"/>
          <w:szCs w:val="23"/>
          <w:lang w:eastAsia="en-US"/>
        </w:rPr>
      </w:pPr>
    </w:p>
    <w:p w:rsidR="00260D7D" w:rsidRDefault="000436FF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6. </w:t>
      </w:r>
      <w:r w:rsidR="00260D7D" w:rsidRPr="00011621">
        <w:rPr>
          <w:b/>
          <w:sz w:val="24"/>
        </w:rPr>
        <w:t xml:space="preserve">Форма, размер и порядок предоставления обеспечения заявок </w:t>
      </w:r>
      <w:r w:rsidR="008A6F10">
        <w:rPr>
          <w:b/>
          <w:sz w:val="24"/>
        </w:rPr>
        <w:t>на участие в процедуре закупки:</w:t>
      </w:r>
    </w:p>
    <w:p w:rsidR="00FF5841" w:rsidRDefault="00FF5841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516F1A" w:rsidRDefault="00516F1A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8A6F10" w:rsidRPr="00F66714" w:rsidRDefault="008A6F10" w:rsidP="00C95076">
      <w:pPr>
        <w:rPr>
          <w:color w:val="000000"/>
          <w:sz w:val="24"/>
          <w:szCs w:val="24"/>
        </w:rPr>
      </w:pPr>
      <w:r w:rsidRPr="00315F7B">
        <w:rPr>
          <w:b/>
          <w:bCs/>
          <w:sz w:val="24"/>
        </w:rPr>
        <w:t>Размер обеспечения заявки:</w:t>
      </w:r>
      <w:r w:rsidRPr="008A6F10">
        <w:rPr>
          <w:sz w:val="24"/>
        </w:rPr>
        <w:t xml:space="preserve"> </w:t>
      </w:r>
      <w:r w:rsidRPr="009B0CEF">
        <w:rPr>
          <w:sz w:val="24"/>
        </w:rPr>
        <w:t>0,</w:t>
      </w:r>
      <w:r w:rsidR="009B0CEF" w:rsidRPr="009B0CEF">
        <w:rPr>
          <w:sz w:val="24"/>
        </w:rPr>
        <w:t>5</w:t>
      </w:r>
      <w:r w:rsidRPr="009B0CEF">
        <w:rPr>
          <w:sz w:val="24"/>
        </w:rPr>
        <w:t xml:space="preserve">% </w:t>
      </w:r>
      <w:r w:rsidRPr="008A6F10">
        <w:rPr>
          <w:sz w:val="24"/>
        </w:rPr>
        <w:t xml:space="preserve">от начальной (максимальной) цены договора (цены лота) </w:t>
      </w:r>
      <w:r w:rsidRPr="00F66714">
        <w:rPr>
          <w:sz w:val="24"/>
        </w:rPr>
        <w:t xml:space="preserve">–  </w:t>
      </w:r>
      <w:r w:rsidR="00C95076" w:rsidRPr="00F66714">
        <w:rPr>
          <w:color w:val="000000"/>
          <w:sz w:val="24"/>
          <w:szCs w:val="24"/>
        </w:rPr>
        <w:t>4 753 682</w:t>
      </w:r>
      <w:r w:rsidRPr="00F66714">
        <w:rPr>
          <w:sz w:val="24"/>
        </w:rPr>
        <w:t xml:space="preserve"> (</w:t>
      </w:r>
      <w:r w:rsidR="000F34B6" w:rsidRPr="00F66714">
        <w:rPr>
          <w:sz w:val="24"/>
        </w:rPr>
        <w:t>четыре</w:t>
      </w:r>
      <w:r w:rsidR="00BE0035" w:rsidRPr="00F66714">
        <w:rPr>
          <w:sz w:val="24"/>
        </w:rPr>
        <w:t xml:space="preserve"> миллион</w:t>
      </w:r>
      <w:r w:rsidR="000F34B6" w:rsidRPr="00F66714">
        <w:rPr>
          <w:sz w:val="24"/>
        </w:rPr>
        <w:t>а</w:t>
      </w:r>
      <w:r w:rsidR="00BE0035" w:rsidRPr="00F66714">
        <w:rPr>
          <w:sz w:val="24"/>
        </w:rPr>
        <w:t xml:space="preserve"> </w:t>
      </w:r>
      <w:r w:rsidR="00C95076" w:rsidRPr="00F66714">
        <w:rPr>
          <w:sz w:val="24"/>
        </w:rPr>
        <w:t xml:space="preserve">семьсот пятьдесят три тысячи </w:t>
      </w:r>
      <w:r w:rsidR="000F34B6" w:rsidRPr="00F66714">
        <w:rPr>
          <w:sz w:val="24"/>
        </w:rPr>
        <w:t>шесть</w:t>
      </w:r>
      <w:r w:rsidR="00C95076" w:rsidRPr="00F66714">
        <w:rPr>
          <w:sz w:val="24"/>
        </w:rPr>
        <w:t>сот восемьдесят два</w:t>
      </w:r>
      <w:r w:rsidRPr="00F66714">
        <w:rPr>
          <w:sz w:val="24"/>
        </w:rPr>
        <w:t>) рубл</w:t>
      </w:r>
      <w:r w:rsidR="00C95076" w:rsidRPr="00F66714">
        <w:rPr>
          <w:sz w:val="24"/>
        </w:rPr>
        <w:t>я</w:t>
      </w:r>
      <w:r w:rsidRPr="00F66714">
        <w:rPr>
          <w:sz w:val="24"/>
        </w:rPr>
        <w:t xml:space="preserve"> </w:t>
      </w:r>
      <w:r w:rsidR="000F34B6" w:rsidRPr="00F66714">
        <w:rPr>
          <w:sz w:val="24"/>
        </w:rPr>
        <w:t>67</w:t>
      </w:r>
      <w:r w:rsidRPr="00F66714">
        <w:rPr>
          <w:sz w:val="24"/>
        </w:rPr>
        <w:t xml:space="preserve"> копе</w:t>
      </w:r>
      <w:r w:rsidR="00C5450D" w:rsidRPr="00F66714">
        <w:rPr>
          <w:sz w:val="24"/>
        </w:rPr>
        <w:t>ек</w:t>
      </w:r>
      <w:r w:rsidRPr="00F66714">
        <w:rPr>
          <w:sz w:val="24"/>
        </w:rPr>
        <w:t>.</w:t>
      </w:r>
    </w:p>
    <w:p w:rsidR="00516F1A" w:rsidRPr="00F66714" w:rsidRDefault="00516F1A" w:rsidP="000F34B6">
      <w:pPr>
        <w:pStyle w:val="a6"/>
        <w:tabs>
          <w:tab w:val="clear" w:pos="1134"/>
        </w:tabs>
        <w:ind w:firstLine="651"/>
        <w:jc w:val="both"/>
        <w:rPr>
          <w:color w:val="FF0000"/>
          <w:sz w:val="24"/>
        </w:rPr>
      </w:pPr>
    </w:p>
    <w:p w:rsidR="008A6F10" w:rsidRPr="00F66714" w:rsidRDefault="008A6F10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r w:rsidRPr="00F66714">
        <w:rPr>
          <w:b/>
          <w:bCs/>
          <w:sz w:val="24"/>
        </w:rPr>
        <w:t>Порядок зачисления и списания денежных средств со счета Участника:</w:t>
      </w:r>
      <w:r w:rsidRPr="00F66714">
        <w:rPr>
          <w:b/>
          <w:sz w:val="24"/>
        </w:rPr>
        <w:t xml:space="preserve"> </w:t>
      </w:r>
      <w:r w:rsidRPr="00F66714">
        <w:rPr>
          <w:sz w:val="24"/>
        </w:rPr>
        <w:t>на счет Оператора ЭТП осуществляется в соответствии с п. 3.3 Регламента ЭТП МТС «Фабрикант» работы с Секцией «Обеспечения участия в торгах».</w:t>
      </w:r>
    </w:p>
    <w:p w:rsidR="00516F1A" w:rsidRPr="00F66714" w:rsidRDefault="00516F1A" w:rsidP="00315F7B">
      <w:pPr>
        <w:pStyle w:val="a6"/>
        <w:tabs>
          <w:tab w:val="clear" w:pos="1134"/>
        </w:tabs>
        <w:ind w:right="0" w:firstLine="651"/>
        <w:jc w:val="both"/>
        <w:rPr>
          <w:bCs/>
          <w:sz w:val="24"/>
          <w:u w:val="single"/>
        </w:rPr>
      </w:pPr>
    </w:p>
    <w:p w:rsidR="008A6F10" w:rsidRPr="00F66714" w:rsidRDefault="008A6F10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r w:rsidRPr="00F66714">
        <w:rPr>
          <w:b/>
          <w:bCs/>
          <w:sz w:val="24"/>
        </w:rPr>
        <w:t>Порядок возврата денежных средств:</w:t>
      </w:r>
      <w:r w:rsidRPr="00F66714">
        <w:rPr>
          <w:sz w:val="24"/>
        </w:rPr>
        <w:t xml:space="preserve"> 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</w:r>
      <w:proofErr w:type="spellStart"/>
      <w:r w:rsidRPr="00F66714">
        <w:rPr>
          <w:sz w:val="24"/>
          <w:lang w:val="en-US"/>
        </w:rPr>
        <w:t>Fabrikant</w:t>
      </w:r>
      <w:proofErr w:type="spellEnd"/>
      <w:r w:rsidRPr="00F66714">
        <w:rPr>
          <w:sz w:val="24"/>
        </w:rPr>
        <w:t>.</w:t>
      </w:r>
      <w:proofErr w:type="spellStart"/>
      <w:r w:rsidRPr="00F66714">
        <w:rPr>
          <w:sz w:val="24"/>
          <w:lang w:val="en-US"/>
        </w:rPr>
        <w:t>ru</w:t>
      </w:r>
      <w:proofErr w:type="spellEnd"/>
      <w:r w:rsidRPr="00F66714">
        <w:rPr>
          <w:sz w:val="24"/>
        </w:rPr>
        <w:t xml:space="preserve"> для проведения операций по обеспечению участия в торговых процедурах) от 01.07.2013 № 146 – ОД.</w:t>
      </w:r>
    </w:p>
    <w:p w:rsidR="00FF5841" w:rsidRDefault="00FF5841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bookmarkStart w:id="2" w:name="_GoBack"/>
      <w:bookmarkEnd w:id="2"/>
    </w:p>
    <w:p w:rsidR="00516F1A" w:rsidRPr="00F66714" w:rsidRDefault="00516F1A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</w:p>
    <w:p w:rsidR="00AA1F51" w:rsidRDefault="000436FF" w:rsidP="00DB5996">
      <w:pPr>
        <w:ind w:firstLine="709"/>
        <w:rPr>
          <w:sz w:val="24"/>
          <w:szCs w:val="24"/>
        </w:rPr>
      </w:pPr>
      <w:r w:rsidRPr="00F66714">
        <w:rPr>
          <w:b/>
          <w:sz w:val="24"/>
          <w:szCs w:val="24"/>
        </w:rPr>
        <w:t xml:space="preserve">7. </w:t>
      </w:r>
      <w:r w:rsidR="00260D7D" w:rsidRPr="00F66714">
        <w:rPr>
          <w:b/>
          <w:sz w:val="24"/>
          <w:szCs w:val="24"/>
        </w:rPr>
        <w:t xml:space="preserve">Форма, размер и порядок предоставления </w:t>
      </w:r>
      <w:r w:rsidR="00C95076" w:rsidRPr="00F66714">
        <w:rPr>
          <w:b/>
          <w:sz w:val="24"/>
          <w:szCs w:val="24"/>
        </w:rPr>
        <w:t>обеспечения возврата аванса</w:t>
      </w:r>
      <w:r w:rsidR="00CB5865" w:rsidRPr="00F66714">
        <w:rPr>
          <w:b/>
          <w:sz w:val="24"/>
          <w:szCs w:val="24"/>
        </w:rPr>
        <w:t xml:space="preserve">, </w:t>
      </w:r>
      <w:proofErr w:type="gramStart"/>
      <w:r w:rsidR="00CB5865" w:rsidRPr="00F66714">
        <w:rPr>
          <w:b/>
          <w:sz w:val="24"/>
          <w:szCs w:val="24"/>
        </w:rPr>
        <w:t>согласно раздела</w:t>
      </w:r>
      <w:proofErr w:type="gramEnd"/>
      <w:r w:rsidR="00CB5865" w:rsidRPr="00F66714">
        <w:rPr>
          <w:b/>
          <w:sz w:val="24"/>
          <w:szCs w:val="24"/>
        </w:rPr>
        <w:t xml:space="preserve"> 16 Особые условия «Банковская гарантия»</w:t>
      </w:r>
      <w:r w:rsidR="00360ECC" w:rsidRPr="00F66714">
        <w:rPr>
          <w:b/>
          <w:sz w:val="24"/>
          <w:szCs w:val="24"/>
        </w:rPr>
        <w:t>.</w:t>
      </w:r>
      <w:r w:rsidR="00CB5865">
        <w:rPr>
          <w:b/>
          <w:sz w:val="24"/>
          <w:szCs w:val="24"/>
        </w:rPr>
        <w:t xml:space="preserve"> </w:t>
      </w:r>
    </w:p>
    <w:p w:rsidR="00360ECC" w:rsidRDefault="00360ECC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</w:p>
    <w:p w:rsidR="00360ECC" w:rsidRDefault="00360ECC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360ECC" w:rsidRDefault="00360ECC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516F1A" w:rsidRDefault="00516F1A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516F1A" w:rsidRDefault="00516F1A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DB1EFD" w:rsidRDefault="000436FF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  <w:r w:rsidRPr="00E60D50">
        <w:rPr>
          <w:b/>
          <w:sz w:val="24"/>
        </w:rPr>
        <w:lastRenderedPageBreak/>
        <w:t xml:space="preserve">8. </w:t>
      </w:r>
      <w:r w:rsidR="00DB1EFD" w:rsidRPr="00E60D50">
        <w:rPr>
          <w:b/>
          <w:sz w:val="24"/>
        </w:rPr>
        <w:t>Контактная информация</w:t>
      </w:r>
    </w:p>
    <w:p w:rsidR="001E372C" w:rsidRPr="00E60D50" w:rsidRDefault="001E372C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</w:p>
    <w:tbl>
      <w:tblPr>
        <w:tblW w:w="488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5"/>
        <w:gridCol w:w="4747"/>
        <w:gridCol w:w="4594"/>
      </w:tblGrid>
      <w:tr w:rsidR="00DB1EFD" w:rsidRPr="00011621" w:rsidTr="00C3398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011621" w:rsidRDefault="00DB1EFD" w:rsidP="005322B4">
            <w:pPr>
              <w:pStyle w:val="a6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011621">
              <w:rPr>
                <w:sz w:val="24"/>
                <w:lang w:bidi="he-IL"/>
              </w:rPr>
              <w:t>Контактная информация</w:t>
            </w:r>
            <w:r w:rsidR="00A928CA" w:rsidRPr="00011621">
              <w:rPr>
                <w:sz w:val="24"/>
                <w:lang w:bidi="he-IL"/>
              </w:rPr>
              <w:t xml:space="preserve"> 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3B88" w:rsidRPr="00011621" w:rsidRDefault="0040642A" w:rsidP="008751CC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Ракицкая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Лидия Сергеевна</w:t>
            </w:r>
          </w:p>
        </w:tc>
      </w:tr>
      <w:tr w:rsidR="00B93B88" w:rsidRPr="00516F1A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011621" w:rsidRDefault="00782F33" w:rsidP="006A6449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011621">
              <w:rPr>
                <w:sz w:val="24"/>
                <w:szCs w:val="24"/>
                <w:lang w:val="en-US" w:bidi="he-IL"/>
              </w:rPr>
              <w:t>e</w:t>
            </w:r>
            <w:r w:rsidRPr="009F5606">
              <w:rPr>
                <w:sz w:val="24"/>
                <w:szCs w:val="24"/>
                <w:lang w:val="en-US" w:bidi="he-IL"/>
              </w:rPr>
              <w:t>-</w:t>
            </w:r>
            <w:r w:rsidR="006A6449">
              <w:rPr>
                <w:sz w:val="24"/>
                <w:szCs w:val="24"/>
                <w:lang w:val="en-US" w:bidi="he-IL"/>
              </w:rPr>
              <w:t>mail:  rakitskaya</w:t>
            </w:r>
            <w:r w:rsidR="00B93B88" w:rsidRPr="00011621">
              <w:rPr>
                <w:sz w:val="24"/>
                <w:szCs w:val="24"/>
                <w:lang w:val="en-US" w:bidi="he-IL"/>
              </w:rPr>
              <w:t>@mail.fes-zvezda.ru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40642A" w:rsidRDefault="005E01F9" w:rsidP="00967997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 xml:space="preserve">тел. (42335) </w:t>
            </w:r>
            <w:r w:rsidR="00967997">
              <w:rPr>
                <w:sz w:val="24"/>
                <w:szCs w:val="24"/>
                <w:lang w:bidi="he-IL"/>
              </w:rPr>
              <w:t>5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11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40</w:t>
            </w:r>
            <w:r w:rsidR="0040642A">
              <w:rPr>
                <w:sz w:val="24"/>
                <w:szCs w:val="24"/>
                <w:lang w:bidi="he-IL"/>
              </w:rPr>
              <w:t xml:space="preserve">, </w:t>
            </w:r>
            <w:proofErr w:type="gramStart"/>
            <w:r w:rsidR="0040642A">
              <w:rPr>
                <w:sz w:val="24"/>
                <w:szCs w:val="24"/>
                <w:lang w:bidi="he-IL"/>
              </w:rPr>
              <w:t>добавочный</w:t>
            </w:r>
            <w:proofErr w:type="gramEnd"/>
            <w:r w:rsidR="0040642A">
              <w:rPr>
                <w:sz w:val="24"/>
                <w:szCs w:val="24"/>
                <w:lang w:bidi="he-IL"/>
              </w:rPr>
              <w:t xml:space="preserve"> 71-78</w:t>
            </w: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41BE2" w:rsidRPr="00011621" w:rsidRDefault="00841BE2" w:rsidP="00506AD9">
            <w:pPr>
              <w:ind w:firstLine="0"/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011621"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____</w:t>
            </w:r>
          </w:p>
        </w:tc>
      </w:tr>
    </w:tbl>
    <w:p w:rsidR="00572785" w:rsidRDefault="00572785" w:rsidP="00572785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sz w:val="24"/>
          <w:szCs w:val="24"/>
          <w:lang w:val="en-US"/>
        </w:rPr>
      </w:pPr>
    </w:p>
    <w:p w:rsidR="00572785" w:rsidRPr="00572785" w:rsidRDefault="00572785" w:rsidP="00572785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rFonts w:eastAsiaTheme="minorHAnsi"/>
          <w:sz w:val="24"/>
          <w:szCs w:val="24"/>
          <w:lang w:val="en-US" w:eastAsia="en-US"/>
        </w:rPr>
      </w:pPr>
    </w:p>
    <w:p w:rsidR="00B562B5" w:rsidRDefault="00B562B5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2A65F2" w:rsidRDefault="002A65F2" w:rsidP="00B50E0B">
      <w:pPr>
        <w:rPr>
          <w:sz w:val="24"/>
          <w:szCs w:val="24"/>
        </w:rPr>
      </w:pPr>
    </w:p>
    <w:p w:rsidR="00FE3B7D" w:rsidRDefault="00FE3B7D" w:rsidP="00B50E0B">
      <w:pPr>
        <w:rPr>
          <w:sz w:val="24"/>
          <w:szCs w:val="24"/>
        </w:rPr>
      </w:pPr>
    </w:p>
    <w:p w:rsidR="00EF737C" w:rsidRDefault="00EF737C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22139E" w:rsidRPr="0002112B" w:rsidRDefault="00EA5FDF" w:rsidP="0022139E">
      <w:pPr>
        <w:jc w:val="right"/>
        <w:rPr>
          <w:b/>
          <w:sz w:val="24"/>
          <w:szCs w:val="24"/>
        </w:rPr>
      </w:pPr>
      <w:r w:rsidRPr="00EA5FDF">
        <w:rPr>
          <w:b/>
          <w:sz w:val="24"/>
          <w:szCs w:val="24"/>
        </w:rPr>
        <w:t xml:space="preserve">                                        </w:t>
      </w:r>
      <w:r w:rsidR="0022139E">
        <w:rPr>
          <w:b/>
          <w:sz w:val="24"/>
          <w:szCs w:val="24"/>
        </w:rPr>
        <w:t xml:space="preserve">                               </w:t>
      </w:r>
    </w:p>
    <w:p w:rsidR="00EA5FDF" w:rsidRPr="00EA5FDF" w:rsidRDefault="00EA5FDF" w:rsidP="00EA5FDF">
      <w:pPr>
        <w:jc w:val="right"/>
        <w:rPr>
          <w:sz w:val="24"/>
          <w:szCs w:val="24"/>
        </w:rPr>
      </w:pPr>
      <w:r w:rsidRPr="00EA5FDF">
        <w:rPr>
          <w:b/>
          <w:sz w:val="24"/>
          <w:szCs w:val="24"/>
        </w:rPr>
        <w:lastRenderedPageBreak/>
        <w:t xml:space="preserve"> </w:t>
      </w:r>
      <w:r w:rsidRPr="00EA5FDF">
        <w:rPr>
          <w:sz w:val="24"/>
          <w:szCs w:val="24"/>
        </w:rPr>
        <w:t>Приложение № 1</w:t>
      </w:r>
    </w:p>
    <w:p w:rsidR="00EA5FDF" w:rsidRPr="00EA5FDF" w:rsidRDefault="00EA5FDF" w:rsidP="00EA5FDF">
      <w:pPr>
        <w:jc w:val="right"/>
        <w:rPr>
          <w:sz w:val="24"/>
          <w:szCs w:val="24"/>
        </w:rPr>
      </w:pPr>
      <w:r w:rsidRPr="00EA5FDF">
        <w:rPr>
          <w:sz w:val="24"/>
          <w:szCs w:val="24"/>
        </w:rPr>
        <w:t xml:space="preserve">к Техническому </w:t>
      </w:r>
      <w:r>
        <w:rPr>
          <w:sz w:val="24"/>
          <w:szCs w:val="24"/>
        </w:rPr>
        <w:t>заданию на проведение запроса предложений</w:t>
      </w:r>
      <w:r w:rsidRPr="00EA5FDF">
        <w:rPr>
          <w:sz w:val="24"/>
          <w:szCs w:val="24"/>
        </w:rPr>
        <w:t xml:space="preserve"> </w:t>
      </w:r>
    </w:p>
    <w:p w:rsidR="00EA5FDF" w:rsidRDefault="00EA5FDF" w:rsidP="00EA5FDF">
      <w:pPr>
        <w:jc w:val="center"/>
        <w:rPr>
          <w:b/>
          <w:sz w:val="24"/>
          <w:szCs w:val="24"/>
        </w:rPr>
      </w:pPr>
    </w:p>
    <w:p w:rsidR="00EA5FDF" w:rsidRPr="00EA5FDF" w:rsidRDefault="00EA5FDF" w:rsidP="00EA5FDF">
      <w:pPr>
        <w:rPr>
          <w:sz w:val="24"/>
          <w:szCs w:val="24"/>
        </w:rPr>
      </w:pPr>
      <w:r w:rsidRPr="00EA5FDF">
        <w:rPr>
          <w:sz w:val="24"/>
          <w:szCs w:val="24"/>
        </w:rPr>
        <w:t>Таблица  производителей основных компонентов оборудования (заполняется Поставщиком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464"/>
        <w:gridCol w:w="2464"/>
      </w:tblGrid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Позиции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Компоненты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Марка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Страна происхождения</w:t>
            </w: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 xml:space="preserve">Комбинированная буксирно-якорно-швартовная гидравлическая, </w:t>
            </w:r>
            <w:proofErr w:type="spellStart"/>
            <w:r w:rsidRPr="00EA5FDF">
              <w:rPr>
                <w:sz w:val="24"/>
                <w:szCs w:val="24"/>
              </w:rPr>
              <w:t>двухбарабанная</w:t>
            </w:r>
            <w:proofErr w:type="spellEnd"/>
            <w:r w:rsidRPr="00EA5FDF">
              <w:rPr>
                <w:sz w:val="24"/>
                <w:szCs w:val="24"/>
              </w:rPr>
              <w:t xml:space="preserve"> лебедка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Буксирная гидравлическая, однобарабанная лебедка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лавный дизель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Вспомогательный дизель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енератор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Вспомогательный генератор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рузовой кран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Радионавигационное оборудование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Буксирный канат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Якорная цепь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bCs/>
                <w:iCs/>
                <w:sz w:val="24"/>
                <w:szCs w:val="24"/>
              </w:rPr>
              <w:t>Движитель (</w:t>
            </w:r>
            <w:r w:rsidRPr="00EA5FDF">
              <w:rPr>
                <w:sz w:val="24"/>
                <w:szCs w:val="24"/>
              </w:rPr>
              <w:t>ВРК)</w:t>
            </w:r>
            <w:r w:rsidRPr="00EA5FD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Пожарный насос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Сепаратор топлива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Компрессор пускового воздуха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b/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Насос охлаждения ГД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Осушительно-балластный насос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Водолазный комплекс.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</w:p>
        </w:tc>
      </w:tr>
    </w:tbl>
    <w:p w:rsidR="004E144E" w:rsidRDefault="00EA5FDF" w:rsidP="00EA5FDF">
      <w:pPr>
        <w:rPr>
          <w:sz w:val="24"/>
          <w:szCs w:val="24"/>
        </w:rPr>
      </w:pPr>
      <w:r w:rsidRPr="00EA5FDF">
        <w:rPr>
          <w:sz w:val="24"/>
          <w:szCs w:val="24"/>
        </w:rPr>
        <w:t>Замена производителя компонентов оборудования допускается исключительно по письменному согласованию с Покупателем</w:t>
      </w:r>
      <w:r>
        <w:rPr>
          <w:sz w:val="24"/>
          <w:szCs w:val="24"/>
        </w:rPr>
        <w:t>.</w:t>
      </w:r>
    </w:p>
    <w:p w:rsidR="00EF737C" w:rsidRDefault="00EF737C" w:rsidP="00EA5FDF">
      <w:pPr>
        <w:rPr>
          <w:sz w:val="24"/>
          <w:szCs w:val="24"/>
        </w:rPr>
      </w:pPr>
    </w:p>
    <w:p w:rsidR="00EF737C" w:rsidRPr="00EF737C" w:rsidRDefault="00EF737C" w:rsidP="00EF737C">
      <w:pPr>
        <w:rPr>
          <w:sz w:val="24"/>
          <w:szCs w:val="24"/>
        </w:rPr>
      </w:pPr>
      <w:r w:rsidRPr="00EF737C">
        <w:rPr>
          <w:sz w:val="24"/>
          <w:szCs w:val="24"/>
        </w:rPr>
        <w:t xml:space="preserve">Заместитель директора по </w:t>
      </w:r>
      <w:proofErr w:type="gramStart"/>
      <w:r w:rsidRPr="00EF737C">
        <w:rPr>
          <w:sz w:val="24"/>
          <w:szCs w:val="24"/>
        </w:rPr>
        <w:t>капитальному</w:t>
      </w:r>
      <w:proofErr w:type="gramEnd"/>
      <w:r w:rsidRPr="00EF737C">
        <w:rPr>
          <w:sz w:val="24"/>
          <w:szCs w:val="24"/>
        </w:rPr>
        <w:t xml:space="preserve"> </w:t>
      </w:r>
    </w:p>
    <w:p w:rsidR="00EF737C" w:rsidRPr="00EF737C" w:rsidRDefault="00EF737C" w:rsidP="00EF737C">
      <w:pPr>
        <w:rPr>
          <w:sz w:val="24"/>
          <w:szCs w:val="24"/>
        </w:rPr>
      </w:pPr>
      <w:r w:rsidRPr="00EF737C">
        <w:rPr>
          <w:sz w:val="24"/>
          <w:szCs w:val="24"/>
        </w:rPr>
        <w:t>строительству - директор дирекции по модернизации</w:t>
      </w:r>
    </w:p>
    <w:p w:rsidR="00EF737C" w:rsidRPr="00EF737C" w:rsidRDefault="00BC48DE" w:rsidP="00EF737C">
      <w:pPr>
        <w:rPr>
          <w:sz w:val="24"/>
          <w:szCs w:val="24"/>
        </w:rPr>
      </w:pPr>
      <w:r>
        <w:rPr>
          <w:sz w:val="24"/>
          <w:szCs w:val="24"/>
        </w:rPr>
        <w:t xml:space="preserve">и переносу мощностей  </w:t>
      </w:r>
      <w:r w:rsidR="00EF737C" w:rsidRPr="00EF737C">
        <w:rPr>
          <w:sz w:val="24"/>
          <w:szCs w:val="24"/>
        </w:rPr>
        <w:t xml:space="preserve">                                                    ______________/А.А. Ушаков/</w:t>
      </w:r>
    </w:p>
    <w:p w:rsidR="00EF737C" w:rsidRPr="00EF737C" w:rsidRDefault="00EF737C" w:rsidP="00EF737C">
      <w:pPr>
        <w:rPr>
          <w:sz w:val="24"/>
          <w:szCs w:val="24"/>
        </w:rPr>
      </w:pPr>
    </w:p>
    <w:p w:rsidR="00EF737C" w:rsidRPr="00EF737C" w:rsidRDefault="00EF737C" w:rsidP="00EF737C">
      <w:pPr>
        <w:rPr>
          <w:sz w:val="24"/>
          <w:szCs w:val="24"/>
        </w:rPr>
      </w:pPr>
      <w:r w:rsidRPr="00EF737C">
        <w:rPr>
          <w:sz w:val="24"/>
          <w:szCs w:val="24"/>
        </w:rPr>
        <w:t xml:space="preserve">Заместитель директора дирекции капитального </w:t>
      </w:r>
    </w:p>
    <w:p w:rsidR="00EF737C" w:rsidRPr="00EF737C" w:rsidRDefault="00EF737C" w:rsidP="00EF737C">
      <w:pPr>
        <w:rPr>
          <w:sz w:val="24"/>
          <w:szCs w:val="24"/>
        </w:rPr>
      </w:pPr>
      <w:proofErr w:type="gramStart"/>
      <w:r w:rsidRPr="00EF737C">
        <w:rPr>
          <w:sz w:val="24"/>
          <w:szCs w:val="24"/>
        </w:rPr>
        <w:t>строительства (по модернизации</w:t>
      </w:r>
      <w:proofErr w:type="gramEnd"/>
    </w:p>
    <w:p w:rsidR="00EF737C" w:rsidRPr="00EF737C" w:rsidRDefault="00EF737C" w:rsidP="00EF737C">
      <w:pPr>
        <w:rPr>
          <w:sz w:val="24"/>
          <w:szCs w:val="24"/>
        </w:rPr>
      </w:pPr>
      <w:r w:rsidRPr="00EF737C">
        <w:rPr>
          <w:sz w:val="24"/>
          <w:szCs w:val="24"/>
        </w:rPr>
        <w:t xml:space="preserve"> и переносу мощностей)                                                     </w:t>
      </w:r>
      <w:r w:rsidRPr="00EF737C">
        <w:rPr>
          <w:sz w:val="24"/>
          <w:szCs w:val="24"/>
        </w:rPr>
        <w:tab/>
        <w:t>_____________/ Т.М. Евсевлеева/</w:t>
      </w:r>
    </w:p>
    <w:p w:rsidR="00EF737C" w:rsidRDefault="00EF737C" w:rsidP="00EF737C">
      <w:pPr>
        <w:rPr>
          <w:sz w:val="24"/>
          <w:szCs w:val="24"/>
        </w:rPr>
      </w:pPr>
    </w:p>
    <w:p w:rsidR="002877AC" w:rsidRDefault="002877AC" w:rsidP="002877AC">
      <w:pPr>
        <w:rPr>
          <w:sz w:val="24"/>
          <w:szCs w:val="24"/>
        </w:rPr>
      </w:pPr>
      <w:r w:rsidRPr="002877AC">
        <w:rPr>
          <w:sz w:val="24"/>
          <w:szCs w:val="24"/>
        </w:rPr>
        <w:t xml:space="preserve">Капитан </w:t>
      </w:r>
      <w:proofErr w:type="gramStart"/>
      <w:r w:rsidRPr="002877AC">
        <w:rPr>
          <w:sz w:val="24"/>
          <w:szCs w:val="24"/>
        </w:rPr>
        <w:t>флота-начальник</w:t>
      </w:r>
      <w:proofErr w:type="gramEnd"/>
      <w:r w:rsidRPr="002877AC">
        <w:rPr>
          <w:sz w:val="24"/>
          <w:szCs w:val="24"/>
        </w:rPr>
        <w:t xml:space="preserve"> службы                                 _______________/</w:t>
      </w:r>
      <w:proofErr w:type="spellStart"/>
      <w:r w:rsidRPr="002877AC">
        <w:rPr>
          <w:sz w:val="24"/>
          <w:szCs w:val="24"/>
        </w:rPr>
        <w:t>Д.А.Баглай</w:t>
      </w:r>
      <w:proofErr w:type="spellEnd"/>
      <w:r w:rsidRPr="002877AC">
        <w:rPr>
          <w:sz w:val="24"/>
          <w:szCs w:val="24"/>
        </w:rPr>
        <w:t>/</w:t>
      </w:r>
    </w:p>
    <w:p w:rsidR="00942DBE" w:rsidRPr="002877AC" w:rsidRDefault="00942DBE" w:rsidP="002877AC">
      <w:pPr>
        <w:rPr>
          <w:sz w:val="24"/>
          <w:szCs w:val="24"/>
        </w:rPr>
      </w:pPr>
    </w:p>
    <w:p w:rsidR="00EF737C" w:rsidRDefault="00942DBE" w:rsidP="00EF737C">
      <w:pPr>
        <w:rPr>
          <w:sz w:val="24"/>
          <w:szCs w:val="24"/>
        </w:rPr>
      </w:pPr>
      <w:r>
        <w:rPr>
          <w:sz w:val="24"/>
          <w:szCs w:val="24"/>
        </w:rPr>
        <w:t>Руководитель проекта                                                     _______________/</w:t>
      </w:r>
      <w:proofErr w:type="spellStart"/>
      <w:r>
        <w:rPr>
          <w:sz w:val="24"/>
          <w:szCs w:val="24"/>
        </w:rPr>
        <w:t>В.В.Турков</w:t>
      </w:r>
      <w:proofErr w:type="spellEnd"/>
      <w:r>
        <w:rPr>
          <w:sz w:val="24"/>
          <w:szCs w:val="24"/>
        </w:rPr>
        <w:t>/</w:t>
      </w:r>
    </w:p>
    <w:p w:rsidR="00942DBE" w:rsidRPr="00EF737C" w:rsidRDefault="00942DBE" w:rsidP="00EF737C">
      <w:pPr>
        <w:rPr>
          <w:sz w:val="24"/>
          <w:szCs w:val="24"/>
        </w:rPr>
      </w:pPr>
    </w:p>
    <w:p w:rsidR="00EF737C" w:rsidRPr="00EF737C" w:rsidRDefault="00EF737C" w:rsidP="00EF737C">
      <w:pPr>
        <w:rPr>
          <w:sz w:val="24"/>
          <w:szCs w:val="24"/>
        </w:rPr>
      </w:pPr>
      <w:r w:rsidRPr="00EF737C">
        <w:rPr>
          <w:sz w:val="24"/>
          <w:szCs w:val="24"/>
        </w:rPr>
        <w:t xml:space="preserve">Исполнитель                                                                      _______________/Л.С. </w:t>
      </w:r>
      <w:proofErr w:type="spellStart"/>
      <w:r w:rsidRPr="00EF737C">
        <w:rPr>
          <w:sz w:val="24"/>
          <w:szCs w:val="24"/>
        </w:rPr>
        <w:t>Ракицкая</w:t>
      </w:r>
      <w:proofErr w:type="spellEnd"/>
      <w:r w:rsidRPr="00EF737C">
        <w:rPr>
          <w:sz w:val="24"/>
          <w:szCs w:val="24"/>
        </w:rPr>
        <w:t xml:space="preserve">/   </w:t>
      </w:r>
    </w:p>
    <w:p w:rsidR="00EF737C" w:rsidRPr="002B6C8B" w:rsidRDefault="00EF737C" w:rsidP="00EA5FDF">
      <w:pPr>
        <w:rPr>
          <w:sz w:val="24"/>
          <w:szCs w:val="24"/>
        </w:rPr>
      </w:pPr>
    </w:p>
    <w:sectPr w:rsidR="00EF737C" w:rsidRPr="002B6C8B" w:rsidSect="00BA2946">
      <w:pgSz w:w="11907" w:h="16840" w:code="9"/>
      <w:pgMar w:top="993" w:right="567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56" w:rsidRDefault="00257E56" w:rsidP="00120742">
      <w:pPr>
        <w:spacing w:line="240" w:lineRule="auto"/>
      </w:pPr>
      <w:r>
        <w:separator/>
      </w:r>
    </w:p>
  </w:endnote>
  <w:endnote w:type="continuationSeparator" w:id="0">
    <w:p w:rsidR="00257E56" w:rsidRDefault="00257E56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56" w:rsidRDefault="00257E56" w:rsidP="00120742">
      <w:pPr>
        <w:spacing w:line="240" w:lineRule="auto"/>
      </w:pPr>
      <w:r>
        <w:separator/>
      </w:r>
    </w:p>
  </w:footnote>
  <w:footnote w:type="continuationSeparator" w:id="0">
    <w:p w:rsidR="00257E56" w:rsidRDefault="00257E56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4E63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C5533F"/>
    <w:multiLevelType w:val="hybridMultilevel"/>
    <w:tmpl w:val="5C3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3">
    <w:nsid w:val="25F57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556C5976"/>
    <w:multiLevelType w:val="multilevel"/>
    <w:tmpl w:val="B478DC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56AF4BF5"/>
    <w:multiLevelType w:val="multilevel"/>
    <w:tmpl w:val="BBDA2E9A"/>
    <w:lvl w:ilvl="0">
      <w:start w:val="13"/>
      <w:numFmt w:val="decimal"/>
      <w:lvlText w:val="%1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8">
    <w:nsid w:val="6EE339B7"/>
    <w:multiLevelType w:val="hybridMultilevel"/>
    <w:tmpl w:val="3758862C"/>
    <w:lvl w:ilvl="0" w:tplc="F27C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1D7B"/>
    <w:rsid w:val="0000556F"/>
    <w:rsid w:val="00010F26"/>
    <w:rsid w:val="00011621"/>
    <w:rsid w:val="000117EF"/>
    <w:rsid w:val="000127F9"/>
    <w:rsid w:val="00020581"/>
    <w:rsid w:val="0002112B"/>
    <w:rsid w:val="000414CD"/>
    <w:rsid w:val="000436FF"/>
    <w:rsid w:val="0004593B"/>
    <w:rsid w:val="000602AE"/>
    <w:rsid w:val="00071231"/>
    <w:rsid w:val="00073035"/>
    <w:rsid w:val="00077ADC"/>
    <w:rsid w:val="00091CB9"/>
    <w:rsid w:val="000921D8"/>
    <w:rsid w:val="000A1083"/>
    <w:rsid w:val="000A2934"/>
    <w:rsid w:val="000B2579"/>
    <w:rsid w:val="000B2AC4"/>
    <w:rsid w:val="000B3E22"/>
    <w:rsid w:val="000C02D9"/>
    <w:rsid w:val="000C6EA4"/>
    <w:rsid w:val="000D039A"/>
    <w:rsid w:val="000D32E4"/>
    <w:rsid w:val="000E513B"/>
    <w:rsid w:val="000F34B6"/>
    <w:rsid w:val="000F59C0"/>
    <w:rsid w:val="0010001E"/>
    <w:rsid w:val="00106D23"/>
    <w:rsid w:val="00110891"/>
    <w:rsid w:val="00114480"/>
    <w:rsid w:val="00120742"/>
    <w:rsid w:val="0012149D"/>
    <w:rsid w:val="00125A32"/>
    <w:rsid w:val="00131174"/>
    <w:rsid w:val="00132063"/>
    <w:rsid w:val="001446C3"/>
    <w:rsid w:val="001526A9"/>
    <w:rsid w:val="00157F59"/>
    <w:rsid w:val="0016033F"/>
    <w:rsid w:val="00171AA0"/>
    <w:rsid w:val="001827A3"/>
    <w:rsid w:val="00187A25"/>
    <w:rsid w:val="001906EB"/>
    <w:rsid w:val="0019573A"/>
    <w:rsid w:val="001A400E"/>
    <w:rsid w:val="001A41F5"/>
    <w:rsid w:val="001A41FB"/>
    <w:rsid w:val="001A4DD9"/>
    <w:rsid w:val="001A5DAF"/>
    <w:rsid w:val="001B1B63"/>
    <w:rsid w:val="001B2F28"/>
    <w:rsid w:val="001B5E11"/>
    <w:rsid w:val="001B6CDF"/>
    <w:rsid w:val="001D2DB1"/>
    <w:rsid w:val="001D5FA9"/>
    <w:rsid w:val="001E372C"/>
    <w:rsid w:val="001E6F4D"/>
    <w:rsid w:val="001F650A"/>
    <w:rsid w:val="002005BC"/>
    <w:rsid w:val="00204643"/>
    <w:rsid w:val="00204667"/>
    <w:rsid w:val="0020535C"/>
    <w:rsid w:val="00205794"/>
    <w:rsid w:val="00210A2C"/>
    <w:rsid w:val="00210E06"/>
    <w:rsid w:val="00211854"/>
    <w:rsid w:val="0022139E"/>
    <w:rsid w:val="00221B30"/>
    <w:rsid w:val="00224057"/>
    <w:rsid w:val="00226D03"/>
    <w:rsid w:val="00226DD3"/>
    <w:rsid w:val="00231DCB"/>
    <w:rsid w:val="002322CB"/>
    <w:rsid w:val="00232786"/>
    <w:rsid w:val="002428FC"/>
    <w:rsid w:val="00244AF7"/>
    <w:rsid w:val="00246F91"/>
    <w:rsid w:val="00251C87"/>
    <w:rsid w:val="00257E56"/>
    <w:rsid w:val="00260D7D"/>
    <w:rsid w:val="00266659"/>
    <w:rsid w:val="0027022C"/>
    <w:rsid w:val="0027080A"/>
    <w:rsid w:val="002814F3"/>
    <w:rsid w:val="00283EF4"/>
    <w:rsid w:val="002848D3"/>
    <w:rsid w:val="00287274"/>
    <w:rsid w:val="002877AC"/>
    <w:rsid w:val="00292ADB"/>
    <w:rsid w:val="0029324F"/>
    <w:rsid w:val="002A028E"/>
    <w:rsid w:val="002A357C"/>
    <w:rsid w:val="002A46E0"/>
    <w:rsid w:val="002A6104"/>
    <w:rsid w:val="002A65F2"/>
    <w:rsid w:val="002B1981"/>
    <w:rsid w:val="002B2A93"/>
    <w:rsid w:val="002B5431"/>
    <w:rsid w:val="002B6C8B"/>
    <w:rsid w:val="002C4D1E"/>
    <w:rsid w:val="002C7F23"/>
    <w:rsid w:val="002D40E8"/>
    <w:rsid w:val="002E2BD8"/>
    <w:rsid w:val="002E3E47"/>
    <w:rsid w:val="002E4620"/>
    <w:rsid w:val="002F19BA"/>
    <w:rsid w:val="002F5028"/>
    <w:rsid w:val="003000A0"/>
    <w:rsid w:val="00312809"/>
    <w:rsid w:val="00315F7B"/>
    <w:rsid w:val="003170A3"/>
    <w:rsid w:val="0032018A"/>
    <w:rsid w:val="003219F6"/>
    <w:rsid w:val="0032576A"/>
    <w:rsid w:val="00341567"/>
    <w:rsid w:val="00346A97"/>
    <w:rsid w:val="00350390"/>
    <w:rsid w:val="00355DD7"/>
    <w:rsid w:val="00357853"/>
    <w:rsid w:val="00357F42"/>
    <w:rsid w:val="00360ECC"/>
    <w:rsid w:val="003610E8"/>
    <w:rsid w:val="00373294"/>
    <w:rsid w:val="0038354A"/>
    <w:rsid w:val="00383884"/>
    <w:rsid w:val="00385679"/>
    <w:rsid w:val="00387E8F"/>
    <w:rsid w:val="0039096E"/>
    <w:rsid w:val="0039481D"/>
    <w:rsid w:val="00396760"/>
    <w:rsid w:val="003A6110"/>
    <w:rsid w:val="003A775D"/>
    <w:rsid w:val="003B7FE3"/>
    <w:rsid w:val="003C3657"/>
    <w:rsid w:val="003C5DF3"/>
    <w:rsid w:val="003D0E59"/>
    <w:rsid w:val="003D1C38"/>
    <w:rsid w:val="003F3C71"/>
    <w:rsid w:val="003F5EB9"/>
    <w:rsid w:val="003F784A"/>
    <w:rsid w:val="00401CB2"/>
    <w:rsid w:val="00402653"/>
    <w:rsid w:val="0040642A"/>
    <w:rsid w:val="004118FF"/>
    <w:rsid w:val="00420292"/>
    <w:rsid w:val="004219C1"/>
    <w:rsid w:val="004404BB"/>
    <w:rsid w:val="00446C14"/>
    <w:rsid w:val="004471AC"/>
    <w:rsid w:val="00447FE3"/>
    <w:rsid w:val="00451559"/>
    <w:rsid w:val="004624C4"/>
    <w:rsid w:val="00463277"/>
    <w:rsid w:val="004647A9"/>
    <w:rsid w:val="0046546C"/>
    <w:rsid w:val="00465C43"/>
    <w:rsid w:val="00466474"/>
    <w:rsid w:val="00470C8C"/>
    <w:rsid w:val="004864EB"/>
    <w:rsid w:val="004A1600"/>
    <w:rsid w:val="004A4FDC"/>
    <w:rsid w:val="004A71D3"/>
    <w:rsid w:val="004B0855"/>
    <w:rsid w:val="004B47DC"/>
    <w:rsid w:val="004C1AFF"/>
    <w:rsid w:val="004C2DE6"/>
    <w:rsid w:val="004C3615"/>
    <w:rsid w:val="004C69E9"/>
    <w:rsid w:val="004C74EB"/>
    <w:rsid w:val="004E144E"/>
    <w:rsid w:val="004E3BFC"/>
    <w:rsid w:val="004E5E74"/>
    <w:rsid w:val="004E7F2A"/>
    <w:rsid w:val="004F1D76"/>
    <w:rsid w:val="004F2615"/>
    <w:rsid w:val="004F6D39"/>
    <w:rsid w:val="00500D4D"/>
    <w:rsid w:val="0050498A"/>
    <w:rsid w:val="00506AD9"/>
    <w:rsid w:val="00510C70"/>
    <w:rsid w:val="00510FC1"/>
    <w:rsid w:val="00514AA8"/>
    <w:rsid w:val="00516F1A"/>
    <w:rsid w:val="00522F38"/>
    <w:rsid w:val="00522FD4"/>
    <w:rsid w:val="00527FD6"/>
    <w:rsid w:val="005304AA"/>
    <w:rsid w:val="0053175D"/>
    <w:rsid w:val="00531915"/>
    <w:rsid w:val="005322B4"/>
    <w:rsid w:val="0053478A"/>
    <w:rsid w:val="00536723"/>
    <w:rsid w:val="00564CC8"/>
    <w:rsid w:val="00565EF8"/>
    <w:rsid w:val="00566C4C"/>
    <w:rsid w:val="00567A5B"/>
    <w:rsid w:val="00572785"/>
    <w:rsid w:val="005738C6"/>
    <w:rsid w:val="00573C7D"/>
    <w:rsid w:val="005742D8"/>
    <w:rsid w:val="0058145D"/>
    <w:rsid w:val="00582818"/>
    <w:rsid w:val="0059334C"/>
    <w:rsid w:val="0059471D"/>
    <w:rsid w:val="005955F4"/>
    <w:rsid w:val="00595EF5"/>
    <w:rsid w:val="005960D4"/>
    <w:rsid w:val="005A0A82"/>
    <w:rsid w:val="005B06F5"/>
    <w:rsid w:val="005B0736"/>
    <w:rsid w:val="005B308D"/>
    <w:rsid w:val="005C4B19"/>
    <w:rsid w:val="005D063B"/>
    <w:rsid w:val="005D296E"/>
    <w:rsid w:val="005D5453"/>
    <w:rsid w:val="005E01F9"/>
    <w:rsid w:val="005E1FE7"/>
    <w:rsid w:val="005E7750"/>
    <w:rsid w:val="005F16C4"/>
    <w:rsid w:val="005F184B"/>
    <w:rsid w:val="005F5B8E"/>
    <w:rsid w:val="005F6333"/>
    <w:rsid w:val="005F6B86"/>
    <w:rsid w:val="0060161E"/>
    <w:rsid w:val="006042E2"/>
    <w:rsid w:val="00604E36"/>
    <w:rsid w:val="00607944"/>
    <w:rsid w:val="0061063A"/>
    <w:rsid w:val="0061134F"/>
    <w:rsid w:val="00614E3B"/>
    <w:rsid w:val="00615D11"/>
    <w:rsid w:val="00621A4C"/>
    <w:rsid w:val="00621EDF"/>
    <w:rsid w:val="00627442"/>
    <w:rsid w:val="00631345"/>
    <w:rsid w:val="00635B37"/>
    <w:rsid w:val="006416BC"/>
    <w:rsid w:val="00645EE6"/>
    <w:rsid w:val="006464F6"/>
    <w:rsid w:val="0065031F"/>
    <w:rsid w:val="0065188A"/>
    <w:rsid w:val="00654C80"/>
    <w:rsid w:val="00663908"/>
    <w:rsid w:val="00666C86"/>
    <w:rsid w:val="0067314B"/>
    <w:rsid w:val="00673661"/>
    <w:rsid w:val="00675AD5"/>
    <w:rsid w:val="00675E1B"/>
    <w:rsid w:val="00682BBE"/>
    <w:rsid w:val="006834B9"/>
    <w:rsid w:val="0069261F"/>
    <w:rsid w:val="00694569"/>
    <w:rsid w:val="00694B0F"/>
    <w:rsid w:val="00694C2D"/>
    <w:rsid w:val="00696FEF"/>
    <w:rsid w:val="006A157F"/>
    <w:rsid w:val="006A1B89"/>
    <w:rsid w:val="006A6449"/>
    <w:rsid w:val="006A7240"/>
    <w:rsid w:val="006B03F5"/>
    <w:rsid w:val="006B0A62"/>
    <w:rsid w:val="006B208F"/>
    <w:rsid w:val="006D61AC"/>
    <w:rsid w:val="006E3748"/>
    <w:rsid w:val="006E6977"/>
    <w:rsid w:val="006E7A14"/>
    <w:rsid w:val="006F06DB"/>
    <w:rsid w:val="006F6723"/>
    <w:rsid w:val="00710610"/>
    <w:rsid w:val="00720CDC"/>
    <w:rsid w:val="00721925"/>
    <w:rsid w:val="007278A8"/>
    <w:rsid w:val="007327C8"/>
    <w:rsid w:val="00740DE8"/>
    <w:rsid w:val="00743232"/>
    <w:rsid w:val="007455EB"/>
    <w:rsid w:val="00745C25"/>
    <w:rsid w:val="0075379A"/>
    <w:rsid w:val="00755A8D"/>
    <w:rsid w:val="00761C1F"/>
    <w:rsid w:val="00762BA7"/>
    <w:rsid w:val="00765154"/>
    <w:rsid w:val="0077055D"/>
    <w:rsid w:val="00782F33"/>
    <w:rsid w:val="00791F12"/>
    <w:rsid w:val="00794A70"/>
    <w:rsid w:val="0079652C"/>
    <w:rsid w:val="007A7220"/>
    <w:rsid w:val="007A7ADA"/>
    <w:rsid w:val="007B4F65"/>
    <w:rsid w:val="007B7F24"/>
    <w:rsid w:val="007C010A"/>
    <w:rsid w:val="007C09BD"/>
    <w:rsid w:val="007D0723"/>
    <w:rsid w:val="007D5FC1"/>
    <w:rsid w:val="007E553D"/>
    <w:rsid w:val="007F03D5"/>
    <w:rsid w:val="007F09D4"/>
    <w:rsid w:val="007F13B9"/>
    <w:rsid w:val="007F58D3"/>
    <w:rsid w:val="008006E2"/>
    <w:rsid w:val="008047BA"/>
    <w:rsid w:val="008116F9"/>
    <w:rsid w:val="008168C3"/>
    <w:rsid w:val="0081767C"/>
    <w:rsid w:val="00822455"/>
    <w:rsid w:val="00827E94"/>
    <w:rsid w:val="00833DFB"/>
    <w:rsid w:val="00836366"/>
    <w:rsid w:val="008370E9"/>
    <w:rsid w:val="00841AC1"/>
    <w:rsid w:val="00841B12"/>
    <w:rsid w:val="00841BE2"/>
    <w:rsid w:val="0084331C"/>
    <w:rsid w:val="0086011F"/>
    <w:rsid w:val="008723A6"/>
    <w:rsid w:val="00873C2E"/>
    <w:rsid w:val="008751CC"/>
    <w:rsid w:val="0087639C"/>
    <w:rsid w:val="0088108C"/>
    <w:rsid w:val="00882483"/>
    <w:rsid w:val="0088388E"/>
    <w:rsid w:val="00887790"/>
    <w:rsid w:val="00887B4F"/>
    <w:rsid w:val="00896B41"/>
    <w:rsid w:val="00897104"/>
    <w:rsid w:val="008A2E14"/>
    <w:rsid w:val="008A4B71"/>
    <w:rsid w:val="008A6F10"/>
    <w:rsid w:val="008B0B79"/>
    <w:rsid w:val="008B14EB"/>
    <w:rsid w:val="008B348E"/>
    <w:rsid w:val="008B559F"/>
    <w:rsid w:val="008B6BB0"/>
    <w:rsid w:val="008C6ABF"/>
    <w:rsid w:val="008D0227"/>
    <w:rsid w:val="008D2DBA"/>
    <w:rsid w:val="008D49E2"/>
    <w:rsid w:val="008D4B81"/>
    <w:rsid w:val="008E3215"/>
    <w:rsid w:val="008F5DA0"/>
    <w:rsid w:val="00911864"/>
    <w:rsid w:val="00913630"/>
    <w:rsid w:val="0093432A"/>
    <w:rsid w:val="009358E2"/>
    <w:rsid w:val="00937A78"/>
    <w:rsid w:val="00942DBE"/>
    <w:rsid w:val="00945653"/>
    <w:rsid w:val="00957AA8"/>
    <w:rsid w:val="00966FCC"/>
    <w:rsid w:val="00967997"/>
    <w:rsid w:val="009837CD"/>
    <w:rsid w:val="00983FC6"/>
    <w:rsid w:val="00984855"/>
    <w:rsid w:val="00993A7B"/>
    <w:rsid w:val="00997611"/>
    <w:rsid w:val="009A3930"/>
    <w:rsid w:val="009A784C"/>
    <w:rsid w:val="009B0CEF"/>
    <w:rsid w:val="009C5143"/>
    <w:rsid w:val="009C5894"/>
    <w:rsid w:val="009C6EE6"/>
    <w:rsid w:val="009D2537"/>
    <w:rsid w:val="009D56DD"/>
    <w:rsid w:val="009D78A6"/>
    <w:rsid w:val="009E67FC"/>
    <w:rsid w:val="009E6CB1"/>
    <w:rsid w:val="009F5606"/>
    <w:rsid w:val="009F56AC"/>
    <w:rsid w:val="009F5802"/>
    <w:rsid w:val="009F5CE9"/>
    <w:rsid w:val="009F7BC2"/>
    <w:rsid w:val="00A05424"/>
    <w:rsid w:val="00A06D8B"/>
    <w:rsid w:val="00A11859"/>
    <w:rsid w:val="00A15145"/>
    <w:rsid w:val="00A16155"/>
    <w:rsid w:val="00A22429"/>
    <w:rsid w:val="00A2757D"/>
    <w:rsid w:val="00A3103D"/>
    <w:rsid w:val="00A3217A"/>
    <w:rsid w:val="00A347C7"/>
    <w:rsid w:val="00A37CBB"/>
    <w:rsid w:val="00A40885"/>
    <w:rsid w:val="00A45817"/>
    <w:rsid w:val="00A46EAC"/>
    <w:rsid w:val="00A51093"/>
    <w:rsid w:val="00A6004B"/>
    <w:rsid w:val="00A637EE"/>
    <w:rsid w:val="00A72EF1"/>
    <w:rsid w:val="00A73B43"/>
    <w:rsid w:val="00A768CE"/>
    <w:rsid w:val="00A818AC"/>
    <w:rsid w:val="00A81F54"/>
    <w:rsid w:val="00A82560"/>
    <w:rsid w:val="00A83972"/>
    <w:rsid w:val="00A83ABA"/>
    <w:rsid w:val="00A87FA9"/>
    <w:rsid w:val="00A928CA"/>
    <w:rsid w:val="00AA13F8"/>
    <w:rsid w:val="00AA199F"/>
    <w:rsid w:val="00AA1F51"/>
    <w:rsid w:val="00AA3A21"/>
    <w:rsid w:val="00AB1BCD"/>
    <w:rsid w:val="00AC0895"/>
    <w:rsid w:val="00AC0C37"/>
    <w:rsid w:val="00AC0D52"/>
    <w:rsid w:val="00AC16E2"/>
    <w:rsid w:val="00AC275F"/>
    <w:rsid w:val="00AC37A3"/>
    <w:rsid w:val="00AC675E"/>
    <w:rsid w:val="00AC73B0"/>
    <w:rsid w:val="00AD4F2D"/>
    <w:rsid w:val="00AD5D80"/>
    <w:rsid w:val="00AE68A1"/>
    <w:rsid w:val="00B00FCB"/>
    <w:rsid w:val="00B0233C"/>
    <w:rsid w:val="00B06604"/>
    <w:rsid w:val="00B10435"/>
    <w:rsid w:val="00B11189"/>
    <w:rsid w:val="00B127DB"/>
    <w:rsid w:val="00B12BE3"/>
    <w:rsid w:val="00B162F4"/>
    <w:rsid w:val="00B222F9"/>
    <w:rsid w:val="00B227DD"/>
    <w:rsid w:val="00B242B7"/>
    <w:rsid w:val="00B24A4E"/>
    <w:rsid w:val="00B342E9"/>
    <w:rsid w:val="00B36C76"/>
    <w:rsid w:val="00B4272E"/>
    <w:rsid w:val="00B42EF3"/>
    <w:rsid w:val="00B430FD"/>
    <w:rsid w:val="00B43F91"/>
    <w:rsid w:val="00B46EC7"/>
    <w:rsid w:val="00B50E0B"/>
    <w:rsid w:val="00B50E45"/>
    <w:rsid w:val="00B562B5"/>
    <w:rsid w:val="00B6085E"/>
    <w:rsid w:val="00B654B8"/>
    <w:rsid w:val="00B713EE"/>
    <w:rsid w:val="00B71A4E"/>
    <w:rsid w:val="00B834DF"/>
    <w:rsid w:val="00B92C12"/>
    <w:rsid w:val="00B93B88"/>
    <w:rsid w:val="00B95597"/>
    <w:rsid w:val="00B95B80"/>
    <w:rsid w:val="00B96A1F"/>
    <w:rsid w:val="00BA2946"/>
    <w:rsid w:val="00BA2FB2"/>
    <w:rsid w:val="00BB3D99"/>
    <w:rsid w:val="00BC3F04"/>
    <w:rsid w:val="00BC48DE"/>
    <w:rsid w:val="00BE0035"/>
    <w:rsid w:val="00BE1643"/>
    <w:rsid w:val="00BE2A3C"/>
    <w:rsid w:val="00BE6B04"/>
    <w:rsid w:val="00BF1D75"/>
    <w:rsid w:val="00BF2B24"/>
    <w:rsid w:val="00C00C36"/>
    <w:rsid w:val="00C14866"/>
    <w:rsid w:val="00C1718A"/>
    <w:rsid w:val="00C17B25"/>
    <w:rsid w:val="00C20F46"/>
    <w:rsid w:val="00C228DB"/>
    <w:rsid w:val="00C2581B"/>
    <w:rsid w:val="00C25B76"/>
    <w:rsid w:val="00C27CAB"/>
    <w:rsid w:val="00C3398C"/>
    <w:rsid w:val="00C34272"/>
    <w:rsid w:val="00C4060E"/>
    <w:rsid w:val="00C40F77"/>
    <w:rsid w:val="00C43281"/>
    <w:rsid w:val="00C44D76"/>
    <w:rsid w:val="00C50095"/>
    <w:rsid w:val="00C50B86"/>
    <w:rsid w:val="00C54052"/>
    <w:rsid w:val="00C5450D"/>
    <w:rsid w:val="00C550A8"/>
    <w:rsid w:val="00C81EB6"/>
    <w:rsid w:val="00C8349B"/>
    <w:rsid w:val="00C87815"/>
    <w:rsid w:val="00C90D28"/>
    <w:rsid w:val="00C95076"/>
    <w:rsid w:val="00C973BD"/>
    <w:rsid w:val="00CA36D8"/>
    <w:rsid w:val="00CA6CD1"/>
    <w:rsid w:val="00CB5865"/>
    <w:rsid w:val="00CC126C"/>
    <w:rsid w:val="00CC24F4"/>
    <w:rsid w:val="00CC40DE"/>
    <w:rsid w:val="00CC67C8"/>
    <w:rsid w:val="00CE68E1"/>
    <w:rsid w:val="00CE6E5A"/>
    <w:rsid w:val="00CE7D98"/>
    <w:rsid w:val="00CF4322"/>
    <w:rsid w:val="00CF6EC1"/>
    <w:rsid w:val="00D05F63"/>
    <w:rsid w:val="00D06D79"/>
    <w:rsid w:val="00D12063"/>
    <w:rsid w:val="00D214D6"/>
    <w:rsid w:val="00D2583C"/>
    <w:rsid w:val="00D3246F"/>
    <w:rsid w:val="00D33B37"/>
    <w:rsid w:val="00D52E82"/>
    <w:rsid w:val="00D53062"/>
    <w:rsid w:val="00D809B4"/>
    <w:rsid w:val="00D82750"/>
    <w:rsid w:val="00D87E6E"/>
    <w:rsid w:val="00D965E1"/>
    <w:rsid w:val="00D97277"/>
    <w:rsid w:val="00DB1EFD"/>
    <w:rsid w:val="00DB5996"/>
    <w:rsid w:val="00DB5A60"/>
    <w:rsid w:val="00DB6FC6"/>
    <w:rsid w:val="00DC242A"/>
    <w:rsid w:val="00DC74DA"/>
    <w:rsid w:val="00DD23CC"/>
    <w:rsid w:val="00DD718D"/>
    <w:rsid w:val="00DD7932"/>
    <w:rsid w:val="00DD7E76"/>
    <w:rsid w:val="00DE0EA5"/>
    <w:rsid w:val="00DE3F71"/>
    <w:rsid w:val="00DE4C1A"/>
    <w:rsid w:val="00DF2AB1"/>
    <w:rsid w:val="00DF46DB"/>
    <w:rsid w:val="00E03598"/>
    <w:rsid w:val="00E12E74"/>
    <w:rsid w:val="00E169EC"/>
    <w:rsid w:val="00E36A35"/>
    <w:rsid w:val="00E431CF"/>
    <w:rsid w:val="00E47091"/>
    <w:rsid w:val="00E508B6"/>
    <w:rsid w:val="00E573F7"/>
    <w:rsid w:val="00E60D50"/>
    <w:rsid w:val="00E64855"/>
    <w:rsid w:val="00E65C8A"/>
    <w:rsid w:val="00E716AF"/>
    <w:rsid w:val="00E75C4E"/>
    <w:rsid w:val="00E77F18"/>
    <w:rsid w:val="00E87659"/>
    <w:rsid w:val="00E921D8"/>
    <w:rsid w:val="00E9440B"/>
    <w:rsid w:val="00EA285D"/>
    <w:rsid w:val="00EA410B"/>
    <w:rsid w:val="00EA5047"/>
    <w:rsid w:val="00EA5FDF"/>
    <w:rsid w:val="00EB2CA8"/>
    <w:rsid w:val="00EC2639"/>
    <w:rsid w:val="00EC65D1"/>
    <w:rsid w:val="00ED2394"/>
    <w:rsid w:val="00ED4A77"/>
    <w:rsid w:val="00ED5A55"/>
    <w:rsid w:val="00ED7547"/>
    <w:rsid w:val="00EE36BF"/>
    <w:rsid w:val="00EE70BB"/>
    <w:rsid w:val="00EF5893"/>
    <w:rsid w:val="00EF737C"/>
    <w:rsid w:val="00F015AA"/>
    <w:rsid w:val="00F041EF"/>
    <w:rsid w:val="00F0493A"/>
    <w:rsid w:val="00F069FE"/>
    <w:rsid w:val="00F15A0B"/>
    <w:rsid w:val="00F15E48"/>
    <w:rsid w:val="00F205AC"/>
    <w:rsid w:val="00F212B8"/>
    <w:rsid w:val="00F24E29"/>
    <w:rsid w:val="00F30D9B"/>
    <w:rsid w:val="00F349FC"/>
    <w:rsid w:val="00F445D9"/>
    <w:rsid w:val="00F47EF0"/>
    <w:rsid w:val="00F53791"/>
    <w:rsid w:val="00F53EF7"/>
    <w:rsid w:val="00F66714"/>
    <w:rsid w:val="00F70035"/>
    <w:rsid w:val="00F70F81"/>
    <w:rsid w:val="00F73E5F"/>
    <w:rsid w:val="00F776CE"/>
    <w:rsid w:val="00F77B28"/>
    <w:rsid w:val="00F85564"/>
    <w:rsid w:val="00F87DB0"/>
    <w:rsid w:val="00F92FB8"/>
    <w:rsid w:val="00F962C6"/>
    <w:rsid w:val="00F96869"/>
    <w:rsid w:val="00FA2C1C"/>
    <w:rsid w:val="00FB20C7"/>
    <w:rsid w:val="00FB4FF5"/>
    <w:rsid w:val="00FB5CF9"/>
    <w:rsid w:val="00FC0430"/>
    <w:rsid w:val="00FC057C"/>
    <w:rsid w:val="00FD11AC"/>
    <w:rsid w:val="00FD1A6B"/>
    <w:rsid w:val="00FD1F86"/>
    <w:rsid w:val="00FE1B40"/>
    <w:rsid w:val="00FE3855"/>
    <w:rsid w:val="00FE3B7D"/>
    <w:rsid w:val="00FF1199"/>
    <w:rsid w:val="00FF16F3"/>
    <w:rsid w:val="00FF1F24"/>
    <w:rsid w:val="00FF39B8"/>
    <w:rsid w:val="00FF3FA8"/>
    <w:rsid w:val="00FF584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rosneft.ru/post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A60E-D3DD-4439-8500-4F751EAA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ковлева Е.</cp:lastModifiedBy>
  <cp:revision>6</cp:revision>
  <cp:lastPrinted>2019-08-02T03:02:00Z</cp:lastPrinted>
  <dcterms:created xsi:type="dcterms:W3CDTF">2019-08-14T07:29:00Z</dcterms:created>
  <dcterms:modified xsi:type="dcterms:W3CDTF">2019-08-14T08:46:00Z</dcterms:modified>
</cp:coreProperties>
</file>